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840"/>
        <w:gridCol w:w="2840"/>
        <w:gridCol w:w="2840"/>
      </w:tblGrid>
      <w:tr w:rsidR="00B61F63">
        <w:trPr>
          <w:trHeight w:val="1153"/>
          <w:jc w:val="center"/>
        </w:trPr>
        <w:tc>
          <w:tcPr>
            <w:tcW w:w="2840" w:type="dxa"/>
          </w:tcPr>
          <w:p w:rsidR="00B61F63" w:rsidRDefault="00B61F63" w:rsidP="00B61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  <w:r w:rsidR="00B343A8">
              <w:rPr>
                <w:sz w:val="20"/>
              </w:rPr>
              <w:t>ДМИНИСТРАЦИЯ</w:t>
            </w:r>
          </w:p>
          <w:p w:rsidR="00B61F63" w:rsidRDefault="00B61F63" w:rsidP="00B61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ЛЬСКОГО ПОСЕЛЕНИЯ</w:t>
            </w:r>
          </w:p>
          <w:p w:rsidR="00B61F63" w:rsidRDefault="00B61F63" w:rsidP="00B61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ОКУНЕВ НОС»</w:t>
            </w:r>
          </w:p>
        </w:tc>
        <w:tc>
          <w:tcPr>
            <w:tcW w:w="2840" w:type="dxa"/>
            <w:vAlign w:val="center"/>
          </w:tcPr>
          <w:p w:rsidR="00B61F63" w:rsidRDefault="00CD5889" w:rsidP="00B61F63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847725" cy="8191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0" w:type="dxa"/>
          </w:tcPr>
          <w:p w:rsidR="00B61F63" w:rsidRDefault="00B61F63" w:rsidP="00B61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ОКУНЕВ НОС»</w:t>
            </w:r>
          </w:p>
          <w:p w:rsidR="00B61F63" w:rsidRDefault="00B61F63" w:rsidP="00B61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ИКТ ОВМÖДЧÖМИНСА</w:t>
            </w:r>
          </w:p>
          <w:p w:rsidR="00B61F63" w:rsidRDefault="00B343A8" w:rsidP="00B61F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</w:t>
            </w:r>
          </w:p>
        </w:tc>
      </w:tr>
    </w:tbl>
    <w:p w:rsidR="00785C66" w:rsidRDefault="00785C66" w:rsidP="00B61F63">
      <w:pPr>
        <w:jc w:val="center"/>
      </w:pPr>
    </w:p>
    <w:p w:rsidR="00B61F63" w:rsidRDefault="00B61F63" w:rsidP="00B61F63">
      <w:pPr>
        <w:jc w:val="center"/>
        <w:rPr>
          <w:szCs w:val="20"/>
        </w:rPr>
      </w:pPr>
      <w:r>
        <w:t>П О С Т А Н О В Л Е Н И Е</w:t>
      </w:r>
    </w:p>
    <w:p w:rsidR="00B61F63" w:rsidRDefault="00B61F63" w:rsidP="00B61F63">
      <w:pPr>
        <w:jc w:val="center"/>
      </w:pPr>
    </w:p>
    <w:p w:rsidR="00B61F63" w:rsidRDefault="00B61F63" w:rsidP="00B61F63">
      <w:pPr>
        <w:jc w:val="center"/>
      </w:pPr>
      <w:r>
        <w:t>Ш У Ö М</w:t>
      </w:r>
    </w:p>
    <w:p w:rsidR="00EC6832" w:rsidRDefault="00EC6832" w:rsidP="00B61F63">
      <w:pPr>
        <w:jc w:val="center"/>
      </w:pPr>
    </w:p>
    <w:p w:rsidR="00B343A8" w:rsidRDefault="00B343A8" w:rsidP="00B343A8">
      <w:pPr>
        <w:jc w:val="both"/>
      </w:pPr>
      <w:proofErr w:type="gramStart"/>
      <w:r>
        <w:t>от</w:t>
      </w:r>
      <w:proofErr w:type="gramEnd"/>
      <w:r>
        <w:t xml:space="preserve"> </w:t>
      </w:r>
      <w:r w:rsidR="00B40977">
        <w:t>07</w:t>
      </w:r>
      <w:r w:rsidR="0097240C">
        <w:t xml:space="preserve"> </w:t>
      </w:r>
      <w:r w:rsidR="00D27EC6">
        <w:t>ию</w:t>
      </w:r>
      <w:r w:rsidR="00B40977">
        <w:t>ня 2022</w:t>
      </w:r>
      <w:r>
        <w:t xml:space="preserve"> г. № </w:t>
      </w:r>
      <w:r w:rsidR="00A02387">
        <w:t>19</w:t>
      </w:r>
    </w:p>
    <w:p w:rsidR="00B343A8" w:rsidRDefault="00B343A8" w:rsidP="00B343A8">
      <w:pPr>
        <w:jc w:val="both"/>
        <w:rPr>
          <w:sz w:val="20"/>
        </w:rPr>
      </w:pPr>
      <w:r>
        <w:rPr>
          <w:sz w:val="20"/>
        </w:rPr>
        <w:t>с. Окунев Нос, Республики Коми</w:t>
      </w:r>
    </w:p>
    <w:p w:rsidR="00B343A8" w:rsidRDefault="00B343A8" w:rsidP="00B343A8">
      <w:pPr>
        <w:jc w:val="both"/>
        <w:rPr>
          <w:sz w:val="20"/>
        </w:rPr>
      </w:pPr>
    </w:p>
    <w:p w:rsidR="00B578FB" w:rsidRPr="00B578FB" w:rsidRDefault="00B578FB" w:rsidP="00983E89">
      <w:pPr>
        <w:spacing w:line="0" w:lineRule="atLeast"/>
        <w:jc w:val="both"/>
        <w:rPr>
          <w:bCs/>
          <w:color w:val="000000"/>
        </w:rPr>
      </w:pPr>
      <w:r w:rsidRPr="00B578FB">
        <w:rPr>
          <w:bCs/>
          <w:color w:val="000000"/>
        </w:rPr>
        <w:t xml:space="preserve">О </w:t>
      </w:r>
      <w:bookmarkStart w:id="0" w:name="YANDEX_0"/>
      <w:bookmarkEnd w:id="0"/>
      <w:r w:rsidRPr="00B578FB">
        <w:rPr>
          <w:bCs/>
          <w:color w:val="000000"/>
        </w:rPr>
        <w:t>Порядке</w:t>
      </w:r>
      <w:bookmarkStart w:id="1" w:name="YANDEX_1"/>
      <w:bookmarkEnd w:id="1"/>
      <w:r w:rsidRPr="00B578FB">
        <w:rPr>
          <w:bCs/>
          <w:color w:val="000000"/>
        </w:rPr>
        <w:t> введения </w:t>
      </w:r>
      <w:bookmarkStart w:id="2" w:name="YANDEX_2"/>
      <w:bookmarkEnd w:id="2"/>
      <w:r w:rsidRPr="00B578FB">
        <w:rPr>
          <w:bCs/>
          <w:color w:val="000000"/>
        </w:rPr>
        <w:t>особого</w:t>
      </w:r>
      <w:bookmarkStart w:id="3" w:name="_GoBack"/>
      <w:bookmarkEnd w:id="3"/>
    </w:p>
    <w:p w:rsidR="00B578FB" w:rsidRPr="00B578FB" w:rsidRDefault="005B4C42" w:rsidP="00983E89">
      <w:pPr>
        <w:spacing w:line="0" w:lineRule="atLeast"/>
        <w:jc w:val="both"/>
        <w:rPr>
          <w:bCs/>
          <w:color w:val="000000"/>
        </w:rPr>
      </w:pPr>
      <w:proofErr w:type="gramStart"/>
      <w:r>
        <w:rPr>
          <w:bCs/>
          <w:color w:val="000000"/>
        </w:rPr>
        <w:t>противопожарного</w:t>
      </w:r>
      <w:proofErr w:type="gramEnd"/>
      <w:r>
        <w:rPr>
          <w:bCs/>
          <w:color w:val="000000"/>
        </w:rPr>
        <w:t xml:space="preserve"> режима </w:t>
      </w:r>
      <w:r w:rsidR="00B578FB" w:rsidRPr="00B578FB">
        <w:rPr>
          <w:bCs/>
          <w:color w:val="000000"/>
        </w:rPr>
        <w:t>на</w:t>
      </w:r>
    </w:p>
    <w:p w:rsidR="00E26BDC" w:rsidRDefault="00B578FB" w:rsidP="00983E89">
      <w:pPr>
        <w:shd w:val="clear" w:color="auto" w:fill="FFFFFF"/>
        <w:jc w:val="both"/>
        <w:rPr>
          <w:color w:val="000000"/>
        </w:rPr>
      </w:pPr>
      <w:proofErr w:type="gramStart"/>
      <w:r w:rsidRPr="00B578FB">
        <w:rPr>
          <w:bCs/>
          <w:color w:val="000000"/>
        </w:rPr>
        <w:t>территории</w:t>
      </w:r>
      <w:proofErr w:type="gramEnd"/>
      <w:r w:rsidRPr="006C4516">
        <w:rPr>
          <w:b/>
          <w:bCs/>
          <w:color w:val="000000"/>
        </w:rPr>
        <w:t> </w:t>
      </w:r>
      <w:r w:rsidR="00A64C95">
        <w:rPr>
          <w:color w:val="000000"/>
        </w:rPr>
        <w:t xml:space="preserve">сельского </w:t>
      </w:r>
    </w:p>
    <w:p w:rsidR="00A64C95" w:rsidRDefault="00A64C95" w:rsidP="00983E89">
      <w:pPr>
        <w:shd w:val="clear" w:color="auto" w:fill="FFFFFF"/>
        <w:jc w:val="both"/>
        <w:rPr>
          <w:color w:val="000000"/>
        </w:rPr>
      </w:pPr>
      <w:proofErr w:type="gramStart"/>
      <w:r>
        <w:rPr>
          <w:color w:val="000000"/>
        </w:rPr>
        <w:t>поселения</w:t>
      </w:r>
      <w:proofErr w:type="gramEnd"/>
      <w:r>
        <w:rPr>
          <w:color w:val="000000"/>
        </w:rPr>
        <w:t xml:space="preserve"> «Окунев Нос»</w:t>
      </w:r>
    </w:p>
    <w:p w:rsidR="00A64C95" w:rsidRDefault="00A64C95" w:rsidP="00A64C95">
      <w:pPr>
        <w:shd w:val="clear" w:color="auto" w:fill="FFFFFF"/>
        <w:jc w:val="both"/>
        <w:rPr>
          <w:color w:val="000000"/>
        </w:rPr>
      </w:pPr>
    </w:p>
    <w:p w:rsidR="00A64C95" w:rsidRDefault="00B578FB" w:rsidP="00574599">
      <w:pPr>
        <w:shd w:val="clear" w:color="auto" w:fill="FFFFFF"/>
        <w:ind w:firstLine="708"/>
        <w:jc w:val="both"/>
        <w:rPr>
          <w:color w:val="000000"/>
        </w:rPr>
      </w:pPr>
      <w:r w:rsidRPr="00B12F42">
        <w:rPr>
          <w:color w:val="000000"/>
        </w:rPr>
        <w:t xml:space="preserve">В соответствии со ст. 30 Федерального закона от 21.12.1994 N </w:t>
      </w:r>
      <w:r>
        <w:rPr>
          <w:color w:val="000000"/>
        </w:rPr>
        <w:t xml:space="preserve">69-ФЗ "О пожарной безопасности" </w:t>
      </w:r>
      <w:r w:rsidRPr="00B12F42">
        <w:rPr>
          <w:color w:val="000000"/>
        </w:rPr>
        <w:t xml:space="preserve">и Устава </w:t>
      </w:r>
      <w:r>
        <w:rPr>
          <w:color w:val="000000"/>
        </w:rPr>
        <w:t xml:space="preserve">  муниципального образования сельского поселения «Окунев Нос» с целью определения </w:t>
      </w:r>
      <w:r w:rsidRPr="00B12F42">
        <w:rPr>
          <w:color w:val="000000"/>
        </w:rPr>
        <w:t xml:space="preserve">порядка </w:t>
      </w:r>
      <w:bookmarkStart w:id="4" w:name="YANDEX_5"/>
      <w:bookmarkEnd w:id="4"/>
      <w:r>
        <w:rPr>
          <w:color w:val="000000"/>
        </w:rPr>
        <w:t>установления</w:t>
      </w:r>
      <w:r w:rsidRPr="00B12F42">
        <w:rPr>
          <w:color w:val="000000"/>
        </w:rPr>
        <w:t xml:space="preserve"> особого </w:t>
      </w:r>
      <w:bookmarkStart w:id="5" w:name="YANDEX_6"/>
      <w:bookmarkEnd w:id="5"/>
      <w:r w:rsidRPr="006C4516">
        <w:rPr>
          <w:color w:val="000000"/>
        </w:rPr>
        <w:t>противопожарного </w:t>
      </w:r>
      <w:bookmarkStart w:id="6" w:name="YANDEX_7"/>
      <w:bookmarkEnd w:id="6"/>
      <w:r w:rsidRPr="006C4516">
        <w:rPr>
          <w:color w:val="000000"/>
        </w:rPr>
        <w:t>режима </w:t>
      </w:r>
      <w:bookmarkStart w:id="7" w:name="YANDEX_8"/>
      <w:bookmarkEnd w:id="7"/>
      <w:r>
        <w:rPr>
          <w:color w:val="000000"/>
        </w:rPr>
        <w:t>и</w:t>
      </w:r>
      <w:r w:rsidRPr="00B12F42">
        <w:rPr>
          <w:color w:val="000000"/>
        </w:rPr>
        <w:t xml:space="preserve"> выполнения мероприятий пожарной безопасности при его введении</w:t>
      </w:r>
      <w:r>
        <w:rPr>
          <w:color w:val="000000"/>
        </w:rPr>
        <w:t xml:space="preserve"> </w:t>
      </w:r>
      <w:r w:rsidR="00A64C95">
        <w:rPr>
          <w:color w:val="000000"/>
        </w:rPr>
        <w:t>сельского поселения «Окунев Нос»,</w:t>
      </w:r>
    </w:p>
    <w:p w:rsidR="00A64C95" w:rsidRDefault="00A64C95" w:rsidP="00A64C95">
      <w:pPr>
        <w:shd w:val="clear" w:color="auto" w:fill="FFFFFF"/>
        <w:rPr>
          <w:color w:val="000000"/>
        </w:rPr>
      </w:pPr>
    </w:p>
    <w:p w:rsidR="00E02820" w:rsidRDefault="00A64C95" w:rsidP="00B578FB">
      <w:pPr>
        <w:shd w:val="clear" w:color="auto" w:fill="FFFFFF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администрация</w:t>
      </w:r>
      <w:proofErr w:type="gramEnd"/>
      <w:r>
        <w:rPr>
          <w:color w:val="000000"/>
        </w:rPr>
        <w:t xml:space="preserve"> сельского поселения «Окунев Нос» постановляет:</w:t>
      </w:r>
    </w:p>
    <w:p w:rsidR="00B578FB" w:rsidRPr="00B578FB" w:rsidRDefault="00B578FB" w:rsidP="00B578FB">
      <w:pPr>
        <w:shd w:val="clear" w:color="auto" w:fill="FFFFFF"/>
        <w:rPr>
          <w:color w:val="000000"/>
        </w:rPr>
      </w:pPr>
    </w:p>
    <w:p w:rsidR="00B578FB" w:rsidRPr="00B12F42" w:rsidRDefault="00CF6247" w:rsidP="00574599">
      <w:pPr>
        <w:ind w:firstLine="706"/>
        <w:jc w:val="both"/>
        <w:rPr>
          <w:color w:val="000000"/>
        </w:rPr>
      </w:pPr>
      <w:r>
        <w:rPr>
          <w:color w:val="000000"/>
        </w:rPr>
        <w:t>1.</w:t>
      </w:r>
      <w:r w:rsidR="00574599">
        <w:rPr>
          <w:color w:val="000000"/>
        </w:rPr>
        <w:t xml:space="preserve"> </w:t>
      </w:r>
      <w:r w:rsidR="00B578FB" w:rsidRPr="00B12F42">
        <w:rPr>
          <w:color w:val="000000"/>
        </w:rPr>
        <w:t xml:space="preserve">Утвердить </w:t>
      </w:r>
      <w:bookmarkStart w:id="8" w:name="YANDEX_9"/>
      <w:bookmarkEnd w:id="8"/>
      <w:r w:rsidR="00B578FB" w:rsidRPr="006C4516">
        <w:rPr>
          <w:color w:val="000000"/>
        </w:rPr>
        <w:t>Порядок </w:t>
      </w:r>
      <w:bookmarkStart w:id="9" w:name="YANDEX_10"/>
      <w:bookmarkEnd w:id="9"/>
      <w:r w:rsidR="00B578FB" w:rsidRPr="006C4516">
        <w:rPr>
          <w:color w:val="000000"/>
        </w:rPr>
        <w:t>введения </w:t>
      </w:r>
      <w:bookmarkStart w:id="10" w:name="YANDEX_11"/>
      <w:bookmarkEnd w:id="10"/>
      <w:r w:rsidR="00B578FB" w:rsidRPr="006C4516">
        <w:rPr>
          <w:color w:val="000000"/>
        </w:rPr>
        <w:t>особого </w:t>
      </w:r>
      <w:bookmarkStart w:id="11" w:name="YANDEX_12"/>
      <w:bookmarkEnd w:id="11"/>
      <w:r w:rsidR="00B578FB" w:rsidRPr="006C4516">
        <w:rPr>
          <w:color w:val="000000"/>
        </w:rPr>
        <w:t>противопожарного </w:t>
      </w:r>
      <w:bookmarkStart w:id="12" w:name="YANDEX_13"/>
      <w:bookmarkEnd w:id="12"/>
      <w:r w:rsidR="00B578FB" w:rsidRPr="006C4516">
        <w:rPr>
          <w:color w:val="000000"/>
        </w:rPr>
        <w:t>режима </w:t>
      </w:r>
      <w:r>
        <w:rPr>
          <w:color w:val="000000"/>
        </w:rPr>
        <w:t>на территории сельского поселения «Окунев Нос»</w:t>
      </w:r>
      <w:r w:rsidR="00574599">
        <w:rPr>
          <w:color w:val="000000"/>
        </w:rPr>
        <w:t xml:space="preserve"> согласно приложению № 1.</w:t>
      </w:r>
    </w:p>
    <w:p w:rsidR="00B578FB" w:rsidRPr="00B12F42" w:rsidRDefault="00B578FB" w:rsidP="00574599">
      <w:pPr>
        <w:ind w:firstLine="706"/>
        <w:jc w:val="both"/>
        <w:rPr>
          <w:color w:val="000000"/>
        </w:rPr>
      </w:pPr>
      <w:r w:rsidRPr="00B12F42">
        <w:rPr>
          <w:color w:val="000000"/>
        </w:rPr>
        <w:t xml:space="preserve">2. Утвердить </w:t>
      </w:r>
      <w:bookmarkStart w:id="13" w:name="YANDEX_14"/>
      <w:bookmarkEnd w:id="13"/>
      <w:r w:rsidRPr="006C4516">
        <w:rPr>
          <w:color w:val="000000"/>
        </w:rPr>
        <w:t>Порядок </w:t>
      </w:r>
      <w:r w:rsidR="00CF6247">
        <w:rPr>
          <w:color w:val="000000"/>
        </w:rPr>
        <w:t>выполнения мероприятий по п</w:t>
      </w:r>
      <w:r w:rsidRPr="00B12F42">
        <w:rPr>
          <w:color w:val="000000"/>
        </w:rPr>
        <w:t xml:space="preserve">ожарной безопасности при </w:t>
      </w:r>
      <w:bookmarkStart w:id="14" w:name="YANDEX_15"/>
      <w:bookmarkEnd w:id="14"/>
      <w:r w:rsidRPr="006C4516">
        <w:rPr>
          <w:color w:val="000000"/>
        </w:rPr>
        <w:t>введении </w:t>
      </w:r>
      <w:bookmarkStart w:id="15" w:name="YANDEX_16"/>
      <w:bookmarkEnd w:id="15"/>
      <w:r w:rsidRPr="006C4516">
        <w:rPr>
          <w:color w:val="000000"/>
        </w:rPr>
        <w:t>особого </w:t>
      </w:r>
      <w:bookmarkStart w:id="16" w:name="YANDEX_17"/>
      <w:bookmarkEnd w:id="16"/>
      <w:r w:rsidRPr="006C4516">
        <w:rPr>
          <w:color w:val="000000"/>
        </w:rPr>
        <w:t>противопожарного </w:t>
      </w:r>
      <w:bookmarkStart w:id="17" w:name="YANDEX_18"/>
      <w:bookmarkEnd w:id="17"/>
      <w:r w:rsidRPr="006C4516">
        <w:rPr>
          <w:color w:val="000000"/>
        </w:rPr>
        <w:t>режима </w:t>
      </w:r>
      <w:r w:rsidRPr="00B12F42">
        <w:rPr>
          <w:color w:val="000000"/>
        </w:rPr>
        <w:t xml:space="preserve">на территории </w:t>
      </w:r>
      <w:r w:rsidR="00CF6247">
        <w:rPr>
          <w:color w:val="000000"/>
        </w:rPr>
        <w:t>сельского поселения «Окунев Нос</w:t>
      </w:r>
      <w:r w:rsidR="00574599" w:rsidRPr="00574599">
        <w:rPr>
          <w:color w:val="000000"/>
        </w:rPr>
        <w:t xml:space="preserve"> </w:t>
      </w:r>
      <w:r w:rsidR="00574599">
        <w:rPr>
          <w:color w:val="000000"/>
        </w:rPr>
        <w:t>согласно приложению № 2.</w:t>
      </w:r>
    </w:p>
    <w:p w:rsidR="00B578FB" w:rsidRPr="00B12F42" w:rsidRDefault="00B578FB" w:rsidP="00574599">
      <w:pPr>
        <w:ind w:firstLine="706"/>
        <w:jc w:val="both"/>
        <w:rPr>
          <w:color w:val="000000"/>
        </w:rPr>
      </w:pPr>
      <w:r w:rsidRPr="00B12F42">
        <w:rPr>
          <w:color w:val="000000"/>
        </w:rPr>
        <w:t>3. Настоящее постановление вступает в силу с момента его обнародования.</w:t>
      </w:r>
    </w:p>
    <w:p w:rsidR="00B578FB" w:rsidRPr="00B12F42" w:rsidRDefault="00B578FB" w:rsidP="00574599">
      <w:pPr>
        <w:ind w:firstLine="706"/>
        <w:jc w:val="both"/>
        <w:rPr>
          <w:color w:val="000000"/>
        </w:rPr>
      </w:pPr>
      <w:r w:rsidRPr="00B12F42">
        <w:rPr>
          <w:color w:val="000000"/>
        </w:rPr>
        <w:t>4. Контроль за исполнением настоящего постановления оставляю за собой.</w:t>
      </w:r>
    </w:p>
    <w:p w:rsidR="009E11B5" w:rsidRPr="00B84A39" w:rsidRDefault="009E11B5" w:rsidP="00A64C95">
      <w:pPr>
        <w:pStyle w:val="a7"/>
        <w:rPr>
          <w:b/>
          <w:sz w:val="28"/>
          <w:szCs w:val="28"/>
        </w:rPr>
      </w:pPr>
    </w:p>
    <w:p w:rsidR="0091238A" w:rsidRDefault="009E11B5" w:rsidP="00A64C95">
      <w:pPr>
        <w:pStyle w:val="a7"/>
        <w:spacing w:before="0" w:beforeAutospacing="0" w:after="0" w:afterAutospacing="0"/>
        <w:jc w:val="both"/>
      </w:pPr>
      <w:r w:rsidRPr="00B84A39">
        <w:rPr>
          <w:sz w:val="28"/>
          <w:szCs w:val="28"/>
        </w:rPr>
        <w:t>        </w:t>
      </w:r>
      <w:r w:rsidR="0091238A">
        <w:rPr>
          <w:sz w:val="28"/>
          <w:szCs w:val="28"/>
        </w:rPr>
        <w:tab/>
      </w:r>
    </w:p>
    <w:p w:rsidR="002E7866" w:rsidRDefault="002E7866" w:rsidP="0091238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</w:p>
    <w:p w:rsidR="002E7866" w:rsidRDefault="002E7866" w:rsidP="000832C2">
      <w:pPr>
        <w:tabs>
          <w:tab w:val="left" w:pos="709"/>
        </w:tabs>
        <w:autoSpaceDE w:val="0"/>
        <w:autoSpaceDN w:val="0"/>
        <w:adjustRightInd w:val="0"/>
        <w:jc w:val="both"/>
      </w:pPr>
      <w:r>
        <w:t>Глава сельского</w:t>
      </w:r>
    </w:p>
    <w:p w:rsidR="002E7866" w:rsidRPr="00372F49" w:rsidRDefault="002E7866" w:rsidP="000832C2">
      <w:pPr>
        <w:tabs>
          <w:tab w:val="left" w:pos="0"/>
        </w:tabs>
        <w:autoSpaceDE w:val="0"/>
        <w:autoSpaceDN w:val="0"/>
        <w:adjustRightInd w:val="0"/>
        <w:jc w:val="both"/>
      </w:pPr>
      <w:proofErr w:type="gramStart"/>
      <w:r>
        <w:t>поселения</w:t>
      </w:r>
      <w:proofErr w:type="gramEnd"/>
      <w:r>
        <w:t xml:space="preserve"> «Окунев Нос»                      </w:t>
      </w:r>
      <w:r w:rsidR="009F07AA">
        <w:t xml:space="preserve">      </w:t>
      </w:r>
      <w:r>
        <w:t xml:space="preserve">     </w:t>
      </w:r>
      <w:r w:rsidR="000832C2">
        <w:t xml:space="preserve">    </w:t>
      </w:r>
      <w:r w:rsidR="00B40977">
        <w:t xml:space="preserve">                Л.В. Дуркина</w:t>
      </w:r>
    </w:p>
    <w:p w:rsidR="00CF6247" w:rsidRDefault="009E11B5" w:rsidP="00CF6247">
      <w:pPr>
        <w:pStyle w:val="a7"/>
      </w:pPr>
      <w:r w:rsidRPr="00B84A39">
        <w:rPr>
          <w:sz w:val="28"/>
          <w:szCs w:val="28"/>
        </w:rPr>
        <w:t>        </w:t>
      </w:r>
      <w:r>
        <w:t> </w:t>
      </w:r>
    </w:p>
    <w:p w:rsidR="00CA1461" w:rsidRPr="00CF6247" w:rsidRDefault="00CA1461" w:rsidP="00CF6247">
      <w:pPr>
        <w:pStyle w:val="a7"/>
      </w:pPr>
    </w:p>
    <w:p w:rsidR="00574599" w:rsidRDefault="00574599" w:rsidP="00CF6247">
      <w:pPr>
        <w:spacing w:line="0" w:lineRule="atLeast"/>
        <w:jc w:val="right"/>
        <w:rPr>
          <w:color w:val="000000"/>
        </w:rPr>
      </w:pPr>
    </w:p>
    <w:p w:rsidR="00574599" w:rsidRDefault="00574599" w:rsidP="00CF6247">
      <w:pPr>
        <w:spacing w:line="0" w:lineRule="atLeast"/>
        <w:jc w:val="right"/>
        <w:rPr>
          <w:color w:val="000000"/>
        </w:rPr>
      </w:pPr>
      <w:r>
        <w:rPr>
          <w:color w:val="000000"/>
        </w:rPr>
        <w:lastRenderedPageBreak/>
        <w:t>УТВЕРЖДЕН</w:t>
      </w:r>
    </w:p>
    <w:p w:rsidR="00CF6247" w:rsidRDefault="00CF6247" w:rsidP="00CF6247">
      <w:pPr>
        <w:spacing w:line="0" w:lineRule="atLeast"/>
        <w:jc w:val="right"/>
        <w:rPr>
          <w:color w:val="000000"/>
        </w:rPr>
      </w:pPr>
      <w:proofErr w:type="gramStart"/>
      <w:r w:rsidRPr="00B12F42">
        <w:rPr>
          <w:color w:val="000000"/>
        </w:rPr>
        <w:t>постановлением</w:t>
      </w:r>
      <w:proofErr w:type="gramEnd"/>
      <w:r>
        <w:rPr>
          <w:color w:val="000000"/>
        </w:rPr>
        <w:t xml:space="preserve"> администрации </w:t>
      </w:r>
    </w:p>
    <w:p w:rsidR="00CF6247" w:rsidRDefault="00CF6247" w:rsidP="00CF6247">
      <w:pPr>
        <w:spacing w:line="0" w:lineRule="atLeast"/>
        <w:jc w:val="right"/>
        <w:rPr>
          <w:color w:val="000000"/>
        </w:rPr>
      </w:pPr>
      <w:proofErr w:type="gramStart"/>
      <w:r>
        <w:rPr>
          <w:color w:val="000000"/>
        </w:rPr>
        <w:t>сельского</w:t>
      </w:r>
      <w:proofErr w:type="gramEnd"/>
      <w:r>
        <w:rPr>
          <w:color w:val="000000"/>
        </w:rPr>
        <w:t xml:space="preserve"> поселения «Окунев Нос»</w:t>
      </w:r>
    </w:p>
    <w:p w:rsidR="00CF6247" w:rsidRPr="00B12F42" w:rsidRDefault="00CF6247" w:rsidP="00CF6247">
      <w:pPr>
        <w:spacing w:line="0" w:lineRule="atLeast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</w:t>
      </w:r>
      <w:r w:rsidR="00574599">
        <w:rPr>
          <w:color w:val="000000"/>
        </w:rPr>
        <w:t xml:space="preserve">                               </w:t>
      </w:r>
      <w:proofErr w:type="gramStart"/>
      <w:r>
        <w:rPr>
          <w:color w:val="000000"/>
        </w:rPr>
        <w:t>от</w:t>
      </w:r>
      <w:proofErr w:type="gramEnd"/>
      <w:r>
        <w:rPr>
          <w:color w:val="000000"/>
        </w:rPr>
        <w:t xml:space="preserve"> 07.06.2022 №</w:t>
      </w:r>
      <w:r w:rsidR="00574599">
        <w:rPr>
          <w:color w:val="000000"/>
        </w:rPr>
        <w:t xml:space="preserve"> </w:t>
      </w:r>
      <w:r>
        <w:rPr>
          <w:color w:val="000000"/>
        </w:rPr>
        <w:t>19</w:t>
      </w:r>
    </w:p>
    <w:p w:rsidR="00574599" w:rsidRPr="00B12F42" w:rsidRDefault="00574599" w:rsidP="00574599">
      <w:pPr>
        <w:spacing w:line="0" w:lineRule="atLeast"/>
        <w:jc w:val="right"/>
        <w:rPr>
          <w:color w:val="000000"/>
        </w:rPr>
      </w:pPr>
      <w:r>
        <w:rPr>
          <w:color w:val="000000"/>
        </w:rPr>
        <w:t>(</w:t>
      </w:r>
      <w:proofErr w:type="gramStart"/>
      <w:r>
        <w:rPr>
          <w:color w:val="000000"/>
        </w:rPr>
        <w:t>п</w:t>
      </w:r>
      <w:r w:rsidRPr="00B12F42">
        <w:rPr>
          <w:color w:val="000000"/>
        </w:rPr>
        <w:t>риложение</w:t>
      </w:r>
      <w:proofErr w:type="gramEnd"/>
      <w:r w:rsidRPr="00B12F42">
        <w:rPr>
          <w:color w:val="000000"/>
        </w:rPr>
        <w:t xml:space="preserve"> 1</w:t>
      </w:r>
      <w:r>
        <w:rPr>
          <w:color w:val="000000"/>
        </w:rPr>
        <w:t>)</w:t>
      </w:r>
    </w:p>
    <w:p w:rsidR="00CF6247" w:rsidRPr="00B12F42" w:rsidRDefault="00CF6247" w:rsidP="00CF6247">
      <w:pPr>
        <w:spacing w:before="100" w:beforeAutospacing="1"/>
        <w:jc w:val="right"/>
        <w:rPr>
          <w:color w:val="000000"/>
        </w:rPr>
      </w:pPr>
    </w:p>
    <w:p w:rsidR="00CF6247" w:rsidRPr="00B12F42" w:rsidRDefault="00CF6247" w:rsidP="00CF6247">
      <w:pPr>
        <w:spacing w:line="0" w:lineRule="atLeast"/>
        <w:jc w:val="center"/>
        <w:rPr>
          <w:color w:val="000000"/>
        </w:rPr>
      </w:pPr>
      <w:bookmarkStart w:id="18" w:name="YANDEX_19"/>
      <w:bookmarkEnd w:id="18"/>
      <w:r w:rsidRPr="00F77077">
        <w:rPr>
          <w:b/>
          <w:bCs/>
          <w:color w:val="000000"/>
        </w:rPr>
        <w:t> Порядок </w:t>
      </w:r>
      <w:r w:rsidRPr="00B12F42">
        <w:rPr>
          <w:b/>
          <w:bCs/>
          <w:color w:val="000000"/>
        </w:rPr>
        <w:t xml:space="preserve"> </w:t>
      </w:r>
    </w:p>
    <w:p w:rsidR="00CF6247" w:rsidRPr="00B12F42" w:rsidRDefault="00CF6247" w:rsidP="00CF6247">
      <w:pPr>
        <w:spacing w:line="0" w:lineRule="atLeast"/>
        <w:jc w:val="center"/>
        <w:rPr>
          <w:color w:val="000000"/>
        </w:rPr>
      </w:pPr>
      <w:bookmarkStart w:id="19" w:name="YANDEX_20"/>
      <w:bookmarkEnd w:id="19"/>
      <w:r w:rsidRPr="00F77077">
        <w:rPr>
          <w:b/>
          <w:bCs/>
          <w:color w:val="000000"/>
        </w:rPr>
        <w:t> введения </w:t>
      </w:r>
      <w:bookmarkStart w:id="20" w:name="YANDEX_21"/>
      <w:bookmarkEnd w:id="20"/>
      <w:r w:rsidRPr="00F77077">
        <w:rPr>
          <w:b/>
          <w:bCs/>
          <w:color w:val="000000"/>
        </w:rPr>
        <w:t>особого </w:t>
      </w:r>
      <w:bookmarkStart w:id="21" w:name="YANDEX_22"/>
      <w:bookmarkEnd w:id="21"/>
      <w:r w:rsidRPr="00F77077">
        <w:rPr>
          <w:b/>
          <w:bCs/>
          <w:color w:val="000000"/>
        </w:rPr>
        <w:t>противопожарного </w:t>
      </w:r>
      <w:bookmarkStart w:id="22" w:name="YANDEX_23"/>
      <w:bookmarkEnd w:id="22"/>
      <w:r w:rsidRPr="00F77077">
        <w:rPr>
          <w:b/>
          <w:bCs/>
          <w:color w:val="000000"/>
        </w:rPr>
        <w:t>режима </w:t>
      </w:r>
    </w:p>
    <w:p w:rsidR="00CF6247" w:rsidRPr="00B12F42" w:rsidRDefault="00CF6247" w:rsidP="00CF6247">
      <w:pPr>
        <w:spacing w:line="0" w:lineRule="atLeast"/>
        <w:jc w:val="center"/>
        <w:rPr>
          <w:color w:val="000000"/>
        </w:rPr>
      </w:pPr>
      <w:proofErr w:type="gramStart"/>
      <w:r>
        <w:rPr>
          <w:b/>
          <w:bCs/>
          <w:color w:val="000000"/>
        </w:rPr>
        <w:t>н</w:t>
      </w:r>
      <w:r w:rsidRPr="00B12F42">
        <w:rPr>
          <w:b/>
          <w:bCs/>
          <w:color w:val="000000"/>
        </w:rPr>
        <w:t>а</w:t>
      </w:r>
      <w:proofErr w:type="gramEnd"/>
      <w:r w:rsidRPr="00B12F42">
        <w:rPr>
          <w:b/>
          <w:bCs/>
          <w:color w:val="000000"/>
        </w:rPr>
        <w:t xml:space="preserve"> территории </w:t>
      </w:r>
      <w:r>
        <w:rPr>
          <w:b/>
          <w:bCs/>
          <w:color w:val="000000"/>
        </w:rPr>
        <w:t>сельского поселения «Окунев Нос»</w:t>
      </w:r>
    </w:p>
    <w:p w:rsidR="00CF6247" w:rsidRPr="00B12F42" w:rsidRDefault="00CF6247" w:rsidP="00CF6247">
      <w:pPr>
        <w:spacing w:line="0" w:lineRule="atLeast"/>
        <w:jc w:val="center"/>
        <w:rPr>
          <w:color w:val="000000"/>
        </w:rPr>
      </w:pPr>
    </w:p>
    <w:p w:rsidR="00CF6247" w:rsidRPr="00B12F42" w:rsidRDefault="00CF6247" w:rsidP="00CF6247">
      <w:pPr>
        <w:spacing w:line="0" w:lineRule="atLeast"/>
        <w:ind w:firstLine="709"/>
        <w:jc w:val="both"/>
        <w:rPr>
          <w:color w:val="000000"/>
        </w:rPr>
      </w:pPr>
      <w:r w:rsidRPr="00B12F42">
        <w:rPr>
          <w:color w:val="000000"/>
        </w:rPr>
        <w:t xml:space="preserve">1. </w:t>
      </w:r>
      <w:bookmarkStart w:id="23" w:name="YANDEX_24"/>
      <w:bookmarkEnd w:id="23"/>
      <w:r w:rsidRPr="00F77077">
        <w:rPr>
          <w:color w:val="000000"/>
        </w:rPr>
        <w:t> Особый </w:t>
      </w:r>
      <w:bookmarkStart w:id="24" w:name="YANDEX_25"/>
      <w:bookmarkEnd w:id="24"/>
      <w:r w:rsidRPr="00F77077">
        <w:rPr>
          <w:color w:val="000000"/>
        </w:rPr>
        <w:t>противопожарный </w:t>
      </w:r>
      <w:bookmarkStart w:id="25" w:name="YANDEX_26"/>
      <w:bookmarkEnd w:id="25"/>
      <w:r w:rsidRPr="00F77077">
        <w:rPr>
          <w:color w:val="000000"/>
        </w:rPr>
        <w:t>режим </w:t>
      </w:r>
      <w:r w:rsidRPr="00B12F42">
        <w:rPr>
          <w:color w:val="000000"/>
        </w:rPr>
        <w:t>на тер</w:t>
      </w:r>
      <w:r>
        <w:rPr>
          <w:color w:val="000000"/>
        </w:rPr>
        <w:t>ритории сельского поселения «Окунев Нос»</w:t>
      </w:r>
      <w:r w:rsidRPr="00B12F42">
        <w:rPr>
          <w:color w:val="000000"/>
        </w:rPr>
        <w:t xml:space="preserve"> (далее </w:t>
      </w:r>
      <w:r w:rsidR="00574599">
        <w:rPr>
          <w:color w:val="000000"/>
        </w:rPr>
        <w:t>–</w:t>
      </w:r>
      <w:r w:rsidRPr="00B12F42">
        <w:rPr>
          <w:color w:val="000000"/>
        </w:rPr>
        <w:t xml:space="preserve"> </w:t>
      </w:r>
      <w:bookmarkStart w:id="26" w:name="YANDEX_27"/>
      <w:bookmarkEnd w:id="26"/>
      <w:r w:rsidRPr="00F77077">
        <w:rPr>
          <w:color w:val="000000"/>
        </w:rPr>
        <w:t>о</w:t>
      </w:r>
      <w:r w:rsidR="00574599">
        <w:rPr>
          <w:color w:val="000000"/>
        </w:rPr>
        <w:t>собый</w:t>
      </w:r>
      <w:r w:rsidRPr="00B12F42">
        <w:rPr>
          <w:color w:val="000000"/>
        </w:rPr>
        <w:t xml:space="preserve"> </w:t>
      </w:r>
      <w:bookmarkStart w:id="27" w:name="YANDEX_28"/>
      <w:bookmarkEnd w:id="27"/>
      <w:r w:rsidRPr="00F77077">
        <w:rPr>
          <w:color w:val="000000"/>
        </w:rPr>
        <w:t>противопожарный</w:t>
      </w:r>
      <w:bookmarkStart w:id="28" w:name="YANDEX_29"/>
      <w:bookmarkEnd w:id="28"/>
      <w:r>
        <w:rPr>
          <w:color w:val="000000"/>
        </w:rPr>
        <w:t> режим</w:t>
      </w:r>
      <w:r w:rsidRPr="00B12F42">
        <w:rPr>
          <w:color w:val="000000"/>
        </w:rPr>
        <w:t xml:space="preserve">) </w:t>
      </w:r>
      <w:r>
        <w:rPr>
          <w:color w:val="000000"/>
        </w:rPr>
        <w:t xml:space="preserve">вводится в целях предупреждения </w:t>
      </w:r>
      <w:r w:rsidRPr="00B12F42">
        <w:rPr>
          <w:color w:val="000000"/>
        </w:rPr>
        <w:t>чрезвычайных ситуаций, связанных с повышением пожарной опасности, в том числе с лесными пожарами на территории</w:t>
      </w:r>
      <w:r>
        <w:rPr>
          <w:color w:val="000000"/>
        </w:rPr>
        <w:t xml:space="preserve"> сельского поселения «Окунев Нос»</w:t>
      </w:r>
      <w:r w:rsidRPr="00B12F42">
        <w:rPr>
          <w:color w:val="000000"/>
        </w:rPr>
        <w:t xml:space="preserve"> и (или) лесными пожарами на прилегающих территориях, нанесением значительного ущерба объектам, уничтожением имущества и причинением вреда жизни и здоровью граждан.</w:t>
      </w:r>
    </w:p>
    <w:p w:rsidR="00CF6247" w:rsidRPr="00B12F42" w:rsidRDefault="00574599" w:rsidP="00574599">
      <w:pPr>
        <w:spacing w:line="0" w:lineRule="atLeast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CF6247">
        <w:rPr>
          <w:color w:val="000000"/>
        </w:rPr>
        <w:t>Не</w:t>
      </w:r>
      <w:r w:rsidR="00CF6247" w:rsidRPr="00B12F42">
        <w:rPr>
          <w:color w:val="000000"/>
        </w:rPr>
        <w:t>обходимость</w:t>
      </w:r>
      <w:bookmarkStart w:id="29" w:name="YANDEX_30"/>
      <w:bookmarkEnd w:id="29"/>
      <w:r>
        <w:rPr>
          <w:color w:val="000000"/>
        </w:rPr>
        <w:t xml:space="preserve"> </w:t>
      </w:r>
      <w:r w:rsidR="00CF6247" w:rsidRPr="00F77077">
        <w:rPr>
          <w:color w:val="000000"/>
        </w:rPr>
        <w:t>ведения</w:t>
      </w:r>
      <w:bookmarkStart w:id="30" w:name="YANDEX_31"/>
      <w:bookmarkEnd w:id="30"/>
      <w:r>
        <w:rPr>
          <w:color w:val="000000"/>
        </w:rPr>
        <w:t xml:space="preserve"> </w:t>
      </w:r>
      <w:r w:rsidR="00CF6247" w:rsidRPr="00F77077">
        <w:rPr>
          <w:color w:val="000000"/>
        </w:rPr>
        <w:t>особого </w:t>
      </w:r>
      <w:bookmarkStart w:id="31" w:name="YANDEX_32"/>
      <w:bookmarkEnd w:id="31"/>
      <w:r w:rsidR="00CF6247" w:rsidRPr="00F77077">
        <w:rPr>
          <w:color w:val="000000"/>
        </w:rPr>
        <w:t>противопожарного</w:t>
      </w:r>
      <w:bookmarkStart w:id="32" w:name="YANDEX_33"/>
      <w:bookmarkEnd w:id="32"/>
      <w:r w:rsidR="00CF6247" w:rsidRPr="00F77077">
        <w:rPr>
          <w:color w:val="000000"/>
        </w:rPr>
        <w:t> режима</w:t>
      </w:r>
      <w:r>
        <w:rPr>
          <w:color w:val="000000"/>
        </w:rPr>
        <w:t xml:space="preserve"> </w:t>
      </w:r>
      <w:r w:rsidR="00CF6247" w:rsidRPr="00B12F42">
        <w:rPr>
          <w:color w:val="000000"/>
        </w:rPr>
        <w:t>определяется</w:t>
      </w:r>
      <w:r w:rsidR="00CF6247">
        <w:rPr>
          <w:color w:val="000000"/>
        </w:rPr>
        <w:t xml:space="preserve"> </w:t>
      </w:r>
      <w:r w:rsidR="00CF6247" w:rsidRPr="00B12F42">
        <w:rPr>
          <w:color w:val="000000"/>
        </w:rPr>
        <w:t>исходя из:</w:t>
      </w:r>
    </w:p>
    <w:p w:rsidR="00CF6247" w:rsidRPr="00B12F42" w:rsidRDefault="00CF6247" w:rsidP="00574599">
      <w:pPr>
        <w:spacing w:line="0" w:lineRule="atLeast"/>
        <w:ind w:firstLine="709"/>
        <w:jc w:val="both"/>
        <w:rPr>
          <w:color w:val="000000"/>
        </w:rPr>
      </w:pPr>
      <w:r w:rsidRPr="00B12F42">
        <w:rPr>
          <w:color w:val="000000"/>
        </w:rPr>
        <w:t>- повышенного класса пожарной опасности по условиям погоды н</w:t>
      </w:r>
      <w:r>
        <w:rPr>
          <w:color w:val="000000"/>
        </w:rPr>
        <w:t xml:space="preserve">а территории сельского поселения «Окунев Нос» </w:t>
      </w:r>
      <w:r w:rsidRPr="00B12F42">
        <w:rPr>
          <w:color w:val="000000"/>
        </w:rPr>
        <w:t>или примыкающей к его границам территории;</w:t>
      </w:r>
    </w:p>
    <w:p w:rsidR="00CF6247" w:rsidRPr="00B12F42" w:rsidRDefault="00CF6247" w:rsidP="00574599">
      <w:pPr>
        <w:spacing w:line="0" w:lineRule="atLeast"/>
        <w:ind w:firstLine="709"/>
        <w:jc w:val="both"/>
        <w:rPr>
          <w:color w:val="000000"/>
        </w:rPr>
      </w:pPr>
      <w:r w:rsidRPr="00B12F42">
        <w:rPr>
          <w:color w:val="000000"/>
        </w:rPr>
        <w:t>- изменения оперативной обстановки, связанной с пожарами на территории</w:t>
      </w:r>
      <w:r>
        <w:rPr>
          <w:color w:val="000000"/>
        </w:rPr>
        <w:t xml:space="preserve"> сельского поселения «Окунев Нос»</w:t>
      </w:r>
      <w:r w:rsidRPr="00B12F42">
        <w:rPr>
          <w:color w:val="000000"/>
        </w:rPr>
        <w:t>, требующей принятия дополнительных, в том числе экстренных, мер по обеспечению пожарной безопасности.</w:t>
      </w:r>
    </w:p>
    <w:p w:rsidR="00574599" w:rsidRDefault="00CF6247" w:rsidP="00574599">
      <w:pPr>
        <w:spacing w:line="0" w:lineRule="atLeast"/>
        <w:ind w:firstLine="709"/>
        <w:jc w:val="both"/>
        <w:rPr>
          <w:color w:val="000000"/>
        </w:rPr>
      </w:pPr>
      <w:r w:rsidRPr="00B12F42">
        <w:rPr>
          <w:color w:val="000000"/>
        </w:rPr>
        <w:t>3. Решение о</w:t>
      </w:r>
      <w:bookmarkStart w:id="33" w:name="YANDEX_34"/>
      <w:bookmarkEnd w:id="33"/>
      <w:r w:rsidR="00574599">
        <w:rPr>
          <w:color w:val="000000"/>
        </w:rPr>
        <w:t xml:space="preserve"> </w:t>
      </w:r>
      <w:r w:rsidRPr="00F77077">
        <w:rPr>
          <w:color w:val="000000"/>
        </w:rPr>
        <w:t>ведении</w:t>
      </w:r>
      <w:bookmarkStart w:id="34" w:name="YANDEX_35"/>
      <w:bookmarkEnd w:id="34"/>
      <w:r w:rsidRPr="00F77077">
        <w:rPr>
          <w:color w:val="000000"/>
        </w:rPr>
        <w:t> особого </w:t>
      </w:r>
      <w:bookmarkStart w:id="35" w:name="YANDEX_36"/>
      <w:bookmarkEnd w:id="35"/>
      <w:r w:rsidRPr="00F77077">
        <w:rPr>
          <w:color w:val="000000"/>
        </w:rPr>
        <w:t>противопожарного </w:t>
      </w:r>
      <w:bookmarkStart w:id="36" w:name="YANDEX_37"/>
      <w:bookmarkEnd w:id="36"/>
      <w:r w:rsidRPr="00F77077">
        <w:rPr>
          <w:color w:val="000000"/>
        </w:rPr>
        <w:t>режима </w:t>
      </w:r>
      <w:r w:rsidRPr="00B12F42">
        <w:rPr>
          <w:color w:val="000000"/>
        </w:rPr>
        <w:t>принимаетс</w:t>
      </w:r>
      <w:r>
        <w:rPr>
          <w:color w:val="000000"/>
        </w:rPr>
        <w:t xml:space="preserve">я </w:t>
      </w:r>
    </w:p>
    <w:p w:rsidR="00CF6247" w:rsidRPr="00B12F42" w:rsidRDefault="00574599" w:rsidP="00574599">
      <w:pPr>
        <w:spacing w:line="0" w:lineRule="atLeast"/>
        <w:rPr>
          <w:color w:val="000000"/>
        </w:rPr>
      </w:pPr>
      <w:proofErr w:type="gramStart"/>
      <w:r>
        <w:rPr>
          <w:color w:val="000000"/>
        </w:rPr>
        <w:t>г</w:t>
      </w:r>
      <w:r w:rsidR="00CF6247" w:rsidRPr="00B12F42">
        <w:rPr>
          <w:color w:val="000000"/>
        </w:rPr>
        <w:t>лавой</w:t>
      </w:r>
      <w:proofErr w:type="gramEnd"/>
      <w:r w:rsidR="00CA1461">
        <w:rPr>
          <w:color w:val="000000"/>
        </w:rPr>
        <w:t xml:space="preserve"> администрации </w:t>
      </w:r>
      <w:r w:rsidR="004B03AC">
        <w:rPr>
          <w:color w:val="000000"/>
        </w:rPr>
        <w:t>сельского поселения «Окунев Нос»</w:t>
      </w:r>
      <w:r w:rsidR="00CF6247" w:rsidRPr="00B12F42">
        <w:rPr>
          <w:color w:val="000000"/>
        </w:rPr>
        <w:t>.</w:t>
      </w:r>
    </w:p>
    <w:p w:rsidR="00CF6247" w:rsidRPr="00B12F42" w:rsidRDefault="00CF6247" w:rsidP="00574599">
      <w:pPr>
        <w:spacing w:line="0" w:lineRule="atLeast"/>
        <w:ind w:firstLine="708"/>
        <w:jc w:val="both"/>
        <w:rPr>
          <w:color w:val="000000"/>
        </w:rPr>
      </w:pPr>
      <w:r w:rsidRPr="00B12F42">
        <w:rPr>
          <w:color w:val="000000"/>
        </w:rPr>
        <w:t xml:space="preserve">4. </w:t>
      </w:r>
      <w:bookmarkStart w:id="37" w:name="YANDEX_38"/>
      <w:bookmarkEnd w:id="37"/>
      <w:r w:rsidRPr="00F77077">
        <w:rPr>
          <w:color w:val="000000"/>
        </w:rPr>
        <w:t> Введение </w:t>
      </w:r>
      <w:r w:rsidRPr="00B12F42">
        <w:rPr>
          <w:color w:val="000000"/>
        </w:rPr>
        <w:t xml:space="preserve"> </w:t>
      </w:r>
      <w:bookmarkStart w:id="38" w:name="YANDEX_39"/>
      <w:bookmarkEnd w:id="38"/>
      <w:r w:rsidRPr="00F77077">
        <w:rPr>
          <w:color w:val="000000"/>
        </w:rPr>
        <w:t> особого </w:t>
      </w:r>
      <w:r w:rsidRPr="00B12F42">
        <w:rPr>
          <w:color w:val="000000"/>
        </w:rPr>
        <w:t xml:space="preserve"> </w:t>
      </w:r>
      <w:bookmarkStart w:id="39" w:name="YANDEX_40"/>
      <w:bookmarkEnd w:id="39"/>
      <w:r w:rsidRPr="00F77077">
        <w:rPr>
          <w:color w:val="000000"/>
        </w:rPr>
        <w:t> противопожарного </w:t>
      </w:r>
      <w:r w:rsidRPr="00B12F42">
        <w:rPr>
          <w:color w:val="000000"/>
        </w:rPr>
        <w:t xml:space="preserve"> </w:t>
      </w:r>
      <w:bookmarkStart w:id="40" w:name="YANDEX_41"/>
      <w:bookmarkEnd w:id="40"/>
      <w:r w:rsidRPr="00F77077">
        <w:rPr>
          <w:color w:val="000000"/>
        </w:rPr>
        <w:t> режима </w:t>
      </w:r>
      <w:r w:rsidR="005B4C42">
        <w:rPr>
          <w:color w:val="000000"/>
        </w:rPr>
        <w:t>на территории сельского поселения «Окунев Нос»</w:t>
      </w:r>
      <w:r w:rsidRPr="00B12F42">
        <w:rPr>
          <w:color w:val="000000"/>
        </w:rPr>
        <w:t xml:space="preserve"> и период его действия устанавливается по предложению комиссии по гражданской обороне, чрезвычайным ситуациям, пожар</w:t>
      </w:r>
      <w:r>
        <w:rPr>
          <w:color w:val="000000"/>
        </w:rPr>
        <w:t xml:space="preserve">ной безопасности </w:t>
      </w:r>
      <w:r w:rsidRPr="00B12F42">
        <w:rPr>
          <w:color w:val="000000"/>
        </w:rPr>
        <w:t xml:space="preserve">исходя из анализа оперативной обстановки, сложившейся на </w:t>
      </w:r>
      <w:r w:rsidR="005B4C42">
        <w:rPr>
          <w:color w:val="000000"/>
        </w:rPr>
        <w:t>территории или части территории сельского поселения «Окунев Нос»</w:t>
      </w:r>
      <w:r w:rsidRPr="00B12F42">
        <w:rPr>
          <w:color w:val="000000"/>
        </w:rPr>
        <w:t>.</w:t>
      </w:r>
    </w:p>
    <w:p w:rsidR="00CF6247" w:rsidRPr="00B12F42" w:rsidRDefault="00CF6247" w:rsidP="00574599">
      <w:pPr>
        <w:spacing w:line="0" w:lineRule="atLeast"/>
        <w:ind w:firstLine="709"/>
        <w:jc w:val="both"/>
        <w:rPr>
          <w:color w:val="000000"/>
        </w:rPr>
      </w:pPr>
      <w:r w:rsidRPr="00B12F42">
        <w:rPr>
          <w:color w:val="000000"/>
        </w:rPr>
        <w:t xml:space="preserve">5. </w:t>
      </w:r>
      <w:bookmarkStart w:id="41" w:name="YANDEX_42"/>
      <w:bookmarkEnd w:id="41"/>
      <w:r w:rsidRPr="00F77077">
        <w:rPr>
          <w:color w:val="000000"/>
        </w:rPr>
        <w:t> Введение</w:t>
      </w:r>
      <w:bookmarkStart w:id="42" w:name="YANDEX_43"/>
      <w:bookmarkEnd w:id="42"/>
      <w:r w:rsidRPr="00F77077">
        <w:rPr>
          <w:color w:val="000000"/>
        </w:rPr>
        <w:t> особого </w:t>
      </w:r>
      <w:bookmarkStart w:id="43" w:name="YANDEX_44"/>
      <w:bookmarkEnd w:id="43"/>
      <w:r w:rsidRPr="00F77077">
        <w:rPr>
          <w:color w:val="000000"/>
        </w:rPr>
        <w:t>противопожарного </w:t>
      </w:r>
      <w:bookmarkStart w:id="44" w:name="YANDEX_45"/>
      <w:bookmarkEnd w:id="44"/>
      <w:r w:rsidRPr="00F77077">
        <w:rPr>
          <w:color w:val="000000"/>
        </w:rPr>
        <w:t>режима </w:t>
      </w:r>
      <w:r w:rsidRPr="00B12F42">
        <w:rPr>
          <w:color w:val="000000"/>
        </w:rPr>
        <w:t>предусматривает выполнение комплекса мероприятий пожарной безопас</w:t>
      </w:r>
      <w:r w:rsidR="005B4C42">
        <w:rPr>
          <w:color w:val="000000"/>
        </w:rPr>
        <w:t>ности, проводимых на территории сельского поселения «Окунев Нос»</w:t>
      </w:r>
      <w:r w:rsidRPr="00B12F42">
        <w:rPr>
          <w:color w:val="000000"/>
        </w:rPr>
        <w:t>.</w:t>
      </w:r>
    </w:p>
    <w:p w:rsidR="00CF6247" w:rsidRPr="00B12F42" w:rsidRDefault="00CF6247" w:rsidP="00574599">
      <w:pPr>
        <w:spacing w:line="0" w:lineRule="atLeast"/>
        <w:ind w:firstLine="709"/>
        <w:jc w:val="both"/>
        <w:rPr>
          <w:color w:val="000000"/>
        </w:rPr>
      </w:pPr>
      <w:r w:rsidRPr="00B12F42">
        <w:rPr>
          <w:color w:val="000000"/>
        </w:rPr>
        <w:t xml:space="preserve">6. Для принятия мер по защите населения и строений, сооружений объектов экономики, организаций, предприятий и учреждений, расположенных на территории </w:t>
      </w:r>
      <w:r w:rsidR="005B4C42">
        <w:rPr>
          <w:color w:val="000000"/>
        </w:rPr>
        <w:t>сельского поселения «Окунев Нос»</w:t>
      </w:r>
      <w:r w:rsidRPr="00B12F42">
        <w:rPr>
          <w:color w:val="000000"/>
        </w:rPr>
        <w:t>, могут устанавливаться соответствующие дополнительные меры пожарной безопасности по:</w:t>
      </w:r>
    </w:p>
    <w:p w:rsidR="00CF6247" w:rsidRPr="00B12F42" w:rsidRDefault="00CF6247" w:rsidP="00CF6247">
      <w:pPr>
        <w:spacing w:line="0" w:lineRule="atLeast"/>
        <w:ind w:firstLine="709"/>
        <w:rPr>
          <w:color w:val="000000"/>
        </w:rPr>
      </w:pPr>
      <w:r w:rsidRPr="00B12F42">
        <w:rPr>
          <w:color w:val="000000"/>
        </w:rPr>
        <w:t>- запрещению</w:t>
      </w:r>
      <w:r>
        <w:rPr>
          <w:color w:val="000000"/>
        </w:rPr>
        <w:t xml:space="preserve"> </w:t>
      </w:r>
      <w:r w:rsidRPr="00B12F42">
        <w:rPr>
          <w:color w:val="000000"/>
        </w:rPr>
        <w:t>на</w:t>
      </w:r>
      <w:r>
        <w:rPr>
          <w:color w:val="000000"/>
        </w:rPr>
        <w:t xml:space="preserve"> </w:t>
      </w:r>
      <w:r w:rsidRPr="00B12F42">
        <w:rPr>
          <w:color w:val="000000"/>
        </w:rPr>
        <w:t>соответствующих территориях, предприятий, организаций и учреждений разведения костров, сжигания мусора, проведения пожароопасных работ;</w:t>
      </w:r>
    </w:p>
    <w:p w:rsidR="00CF6247" w:rsidRPr="00B12F42" w:rsidRDefault="00CF6247" w:rsidP="00574599">
      <w:pPr>
        <w:spacing w:line="0" w:lineRule="atLeast"/>
        <w:ind w:firstLine="709"/>
        <w:jc w:val="both"/>
        <w:rPr>
          <w:color w:val="000000"/>
        </w:rPr>
      </w:pPr>
      <w:r w:rsidRPr="00B12F42">
        <w:rPr>
          <w:color w:val="000000"/>
        </w:rPr>
        <w:lastRenderedPageBreak/>
        <w:t>- временному приостановлению в летнее время топки печей и котельных установок, работающих на твердом топливе;</w:t>
      </w:r>
    </w:p>
    <w:p w:rsidR="00CF6247" w:rsidRPr="00B12F42" w:rsidRDefault="00CF6247" w:rsidP="00574599">
      <w:pPr>
        <w:spacing w:line="0" w:lineRule="atLeast"/>
        <w:ind w:firstLine="709"/>
        <w:jc w:val="both"/>
        <w:rPr>
          <w:color w:val="000000"/>
        </w:rPr>
      </w:pPr>
      <w:r w:rsidRPr="00B12F42">
        <w:rPr>
          <w:color w:val="000000"/>
        </w:rPr>
        <w:t xml:space="preserve">- усилению охраны общественного </w:t>
      </w:r>
      <w:bookmarkStart w:id="45" w:name="YANDEX_46"/>
      <w:bookmarkEnd w:id="45"/>
      <w:r w:rsidR="00816C0F">
        <w:rPr>
          <w:color w:val="000000"/>
        </w:rPr>
        <w:t>порядка</w:t>
      </w:r>
      <w:r w:rsidRPr="00B12F42">
        <w:rPr>
          <w:color w:val="000000"/>
        </w:rPr>
        <w:t>;</w:t>
      </w:r>
    </w:p>
    <w:p w:rsidR="00CF6247" w:rsidRPr="00B12F42" w:rsidRDefault="00CF6247" w:rsidP="00574599">
      <w:pPr>
        <w:spacing w:line="0" w:lineRule="atLeast"/>
        <w:ind w:firstLine="709"/>
        <w:jc w:val="both"/>
        <w:rPr>
          <w:color w:val="000000"/>
        </w:rPr>
      </w:pPr>
      <w:r w:rsidRPr="00B12F42">
        <w:rPr>
          <w:color w:val="000000"/>
        </w:rPr>
        <w:t>- определению и оборудованию дополнительных источников заправки водой пожарной и приспособленной для целей пожаротушения автомобильной техники;</w:t>
      </w:r>
    </w:p>
    <w:p w:rsidR="00CF6247" w:rsidRPr="00B12F42" w:rsidRDefault="00CF6247" w:rsidP="00574599">
      <w:pPr>
        <w:spacing w:line="0" w:lineRule="atLeast"/>
        <w:ind w:firstLine="709"/>
        <w:jc w:val="both"/>
        <w:rPr>
          <w:color w:val="000000"/>
        </w:rPr>
      </w:pPr>
      <w:r w:rsidRPr="00B12F42">
        <w:rPr>
          <w:color w:val="000000"/>
        </w:rPr>
        <w:t>- дополнительному привлечению на тушение пожаров имеющейся водовозной и землеройной техники от предприятий и организаций;</w:t>
      </w:r>
    </w:p>
    <w:p w:rsidR="00CF6247" w:rsidRPr="00B12F42" w:rsidRDefault="00CF6247" w:rsidP="00574599">
      <w:pPr>
        <w:spacing w:line="0" w:lineRule="atLeast"/>
        <w:ind w:firstLine="709"/>
        <w:jc w:val="both"/>
        <w:rPr>
          <w:color w:val="000000"/>
        </w:rPr>
      </w:pPr>
      <w:r w:rsidRPr="00B12F42">
        <w:rPr>
          <w:color w:val="000000"/>
        </w:rPr>
        <w:t xml:space="preserve">- организации наблюдения путем патрулирования за </w:t>
      </w:r>
      <w:bookmarkStart w:id="46" w:name="YANDEX_47"/>
      <w:bookmarkEnd w:id="46"/>
      <w:r w:rsidRPr="00F77077">
        <w:rPr>
          <w:color w:val="000000"/>
        </w:rPr>
        <w:t>противопожарным </w:t>
      </w:r>
      <w:r w:rsidRPr="00B12F42">
        <w:rPr>
          <w:color w:val="000000"/>
        </w:rPr>
        <w:t>состоянием территории</w:t>
      </w:r>
      <w:r w:rsidR="005B4C42">
        <w:rPr>
          <w:color w:val="000000"/>
        </w:rPr>
        <w:t xml:space="preserve"> сельского поселения «Окунев Нос»</w:t>
      </w:r>
      <w:r>
        <w:rPr>
          <w:color w:val="000000"/>
        </w:rPr>
        <w:t xml:space="preserve"> </w:t>
      </w:r>
      <w:r w:rsidRPr="00B12F42">
        <w:rPr>
          <w:color w:val="000000"/>
        </w:rPr>
        <w:t>сила</w:t>
      </w:r>
      <w:r w:rsidR="00E26BDC">
        <w:rPr>
          <w:color w:val="000000"/>
        </w:rPr>
        <w:t>ми добровольной пожарной охраны</w:t>
      </w:r>
      <w:r w:rsidRPr="00B12F42">
        <w:rPr>
          <w:color w:val="000000"/>
        </w:rPr>
        <w:t>;</w:t>
      </w:r>
    </w:p>
    <w:p w:rsidR="00CF6247" w:rsidRPr="00B12F42" w:rsidRDefault="00CF6247" w:rsidP="00574599">
      <w:pPr>
        <w:spacing w:line="0" w:lineRule="atLeast"/>
        <w:ind w:firstLine="709"/>
        <w:jc w:val="both"/>
        <w:rPr>
          <w:color w:val="000000"/>
        </w:rPr>
      </w:pPr>
      <w:r w:rsidRPr="00B12F42">
        <w:rPr>
          <w:color w:val="000000"/>
        </w:rPr>
        <w:t xml:space="preserve">- эвакуации людей за пределы территории, на которой введен </w:t>
      </w:r>
      <w:bookmarkStart w:id="47" w:name="YANDEX_48"/>
      <w:bookmarkEnd w:id="47"/>
      <w:r w:rsidRPr="00F77077">
        <w:rPr>
          <w:color w:val="000000"/>
        </w:rPr>
        <w:t>особый </w:t>
      </w:r>
      <w:bookmarkStart w:id="48" w:name="YANDEX_49"/>
      <w:bookmarkEnd w:id="48"/>
      <w:r w:rsidRPr="00F77077">
        <w:rPr>
          <w:color w:val="000000"/>
        </w:rPr>
        <w:t>противопожарный </w:t>
      </w:r>
      <w:bookmarkStart w:id="49" w:name="YANDEX_50"/>
      <w:bookmarkEnd w:id="49"/>
      <w:r w:rsidR="005B4C42">
        <w:rPr>
          <w:color w:val="000000"/>
        </w:rPr>
        <w:t>режим</w:t>
      </w:r>
      <w:r w:rsidRPr="00B12F42">
        <w:rPr>
          <w:color w:val="000000"/>
        </w:rPr>
        <w:t>, в случае явной угрозы их жизни и здоровью;</w:t>
      </w:r>
    </w:p>
    <w:p w:rsidR="00CF6247" w:rsidRPr="00B12F42" w:rsidRDefault="00CF6247" w:rsidP="00574599">
      <w:pPr>
        <w:spacing w:line="0" w:lineRule="atLeast"/>
        <w:ind w:firstLine="708"/>
        <w:jc w:val="both"/>
        <w:rPr>
          <w:color w:val="000000"/>
        </w:rPr>
      </w:pPr>
      <w:r w:rsidRPr="00B12F42">
        <w:rPr>
          <w:color w:val="000000"/>
        </w:rPr>
        <w:t xml:space="preserve">- информированию населения через размещение в местах массового пребывания людей информации о принимаемых администрацией </w:t>
      </w:r>
      <w:r w:rsidR="005B4C42">
        <w:rPr>
          <w:color w:val="000000"/>
        </w:rPr>
        <w:t xml:space="preserve">сельского поселения «Окунев Нос» </w:t>
      </w:r>
      <w:r w:rsidRPr="00B12F42">
        <w:rPr>
          <w:color w:val="000000"/>
        </w:rPr>
        <w:t>решениях по обеспечению пожарной безопасности в связи с установлением</w:t>
      </w:r>
      <w:bookmarkStart w:id="50" w:name="YANDEX_51"/>
      <w:bookmarkEnd w:id="50"/>
      <w:r w:rsidRPr="00F77077">
        <w:rPr>
          <w:color w:val="000000"/>
        </w:rPr>
        <w:t> особого</w:t>
      </w:r>
      <w:bookmarkStart w:id="51" w:name="YANDEX_52"/>
      <w:bookmarkEnd w:id="51"/>
      <w:r w:rsidRPr="00F77077">
        <w:rPr>
          <w:color w:val="000000"/>
        </w:rPr>
        <w:t> противопожарного </w:t>
      </w:r>
      <w:bookmarkStart w:id="52" w:name="YANDEX_53"/>
      <w:bookmarkEnd w:id="52"/>
      <w:r>
        <w:rPr>
          <w:color w:val="000000"/>
        </w:rPr>
        <w:t>режима</w:t>
      </w:r>
      <w:r w:rsidRPr="00B12F42">
        <w:rPr>
          <w:color w:val="000000"/>
        </w:rPr>
        <w:t>.</w:t>
      </w:r>
    </w:p>
    <w:p w:rsidR="00CF6247" w:rsidRPr="00B12F42" w:rsidRDefault="00CF6247" w:rsidP="00574599">
      <w:pPr>
        <w:spacing w:line="0" w:lineRule="atLeast"/>
        <w:ind w:firstLine="709"/>
        <w:jc w:val="both"/>
        <w:rPr>
          <w:color w:val="000000"/>
        </w:rPr>
      </w:pPr>
      <w:r w:rsidRPr="00B12F42">
        <w:rPr>
          <w:color w:val="000000"/>
        </w:rPr>
        <w:t>В зависимости от обстановки могут быть предусмотрены и иные дополнительные меры пожарной безопасности, необходимые для обеспечения безопасности населения, строений, сооружений объектов экономики, организаций, предприятий и учреждений, расположенных на территории</w:t>
      </w:r>
      <w:r w:rsidR="005B4C42">
        <w:rPr>
          <w:color w:val="000000"/>
        </w:rPr>
        <w:t xml:space="preserve"> сельского поселения «Окунев Нос»</w:t>
      </w:r>
      <w:r w:rsidRPr="00B12F42">
        <w:rPr>
          <w:color w:val="000000"/>
        </w:rPr>
        <w:t>.</w:t>
      </w:r>
    </w:p>
    <w:p w:rsidR="00CF6247" w:rsidRPr="00B12F42" w:rsidRDefault="00CF6247" w:rsidP="00574599">
      <w:pPr>
        <w:spacing w:line="0" w:lineRule="atLeast"/>
        <w:ind w:firstLine="709"/>
        <w:jc w:val="both"/>
        <w:rPr>
          <w:color w:val="000000"/>
        </w:rPr>
      </w:pPr>
      <w:r w:rsidRPr="00B12F42">
        <w:rPr>
          <w:color w:val="000000"/>
        </w:rPr>
        <w:t>7. Учреждения, предприятия и организации независимо от форм собственности и ведомств</w:t>
      </w:r>
      <w:r w:rsidR="005B4C42">
        <w:rPr>
          <w:color w:val="000000"/>
        </w:rPr>
        <w:t xml:space="preserve">енной принадлежности, население сельского поселения «Окунев Нос» </w:t>
      </w:r>
      <w:r w:rsidRPr="00B12F42">
        <w:rPr>
          <w:color w:val="000000"/>
        </w:rPr>
        <w:t xml:space="preserve">обязаны выполнять определенные настоящим </w:t>
      </w:r>
      <w:bookmarkStart w:id="53" w:name="YANDEX_54"/>
      <w:bookmarkEnd w:id="53"/>
      <w:r w:rsidRPr="00F77077">
        <w:rPr>
          <w:color w:val="000000"/>
        </w:rPr>
        <w:t>порядком </w:t>
      </w:r>
      <w:r w:rsidRPr="00B12F42">
        <w:rPr>
          <w:color w:val="000000"/>
        </w:rPr>
        <w:t>требования.</w:t>
      </w:r>
    </w:p>
    <w:p w:rsidR="00CF6247" w:rsidRPr="00B12F42" w:rsidRDefault="00CF6247" w:rsidP="00574599">
      <w:pPr>
        <w:spacing w:line="0" w:lineRule="atLeast"/>
        <w:ind w:firstLine="709"/>
        <w:jc w:val="both"/>
        <w:rPr>
          <w:color w:val="000000"/>
        </w:rPr>
      </w:pPr>
      <w:r w:rsidRPr="00B12F42">
        <w:rPr>
          <w:color w:val="000000"/>
        </w:rPr>
        <w:t>8. Контроль за соблюдением</w:t>
      </w:r>
      <w:bookmarkStart w:id="54" w:name="YANDEX_55"/>
      <w:bookmarkEnd w:id="54"/>
      <w:r w:rsidRPr="00F77077">
        <w:rPr>
          <w:color w:val="000000"/>
        </w:rPr>
        <w:t> особого </w:t>
      </w:r>
      <w:bookmarkStart w:id="55" w:name="YANDEX_56"/>
      <w:bookmarkEnd w:id="55"/>
      <w:r w:rsidRPr="00F77077">
        <w:rPr>
          <w:color w:val="000000"/>
        </w:rPr>
        <w:t>противопожарного </w:t>
      </w:r>
      <w:bookmarkStart w:id="56" w:name="YANDEX_57"/>
      <w:bookmarkEnd w:id="56"/>
      <w:r w:rsidRPr="00F77077">
        <w:rPr>
          <w:color w:val="000000"/>
        </w:rPr>
        <w:t>режима </w:t>
      </w:r>
      <w:r w:rsidRPr="00B12F42">
        <w:rPr>
          <w:color w:val="000000"/>
        </w:rPr>
        <w:t xml:space="preserve">на территории </w:t>
      </w:r>
      <w:r w:rsidR="005B4C42">
        <w:rPr>
          <w:color w:val="000000"/>
        </w:rPr>
        <w:t>сельского поселения «Окунев Нос»</w:t>
      </w:r>
      <w:r w:rsidRPr="00B12F42">
        <w:rPr>
          <w:color w:val="000000"/>
        </w:rPr>
        <w:t xml:space="preserve"> осуществляется:</w:t>
      </w:r>
    </w:p>
    <w:p w:rsidR="00CF6247" w:rsidRPr="00B12F42" w:rsidRDefault="00CF6247" w:rsidP="00574599">
      <w:pPr>
        <w:spacing w:line="0" w:lineRule="atLeast"/>
        <w:ind w:firstLine="709"/>
        <w:jc w:val="both"/>
        <w:rPr>
          <w:color w:val="000000"/>
        </w:rPr>
      </w:pPr>
      <w:r w:rsidRPr="00B12F42">
        <w:rPr>
          <w:color w:val="000000"/>
        </w:rPr>
        <w:t xml:space="preserve">- главой </w:t>
      </w:r>
      <w:r w:rsidR="005B4C42">
        <w:rPr>
          <w:color w:val="000000"/>
        </w:rPr>
        <w:t>администрации</w:t>
      </w:r>
      <w:r w:rsidRPr="00B12F42">
        <w:rPr>
          <w:color w:val="000000"/>
        </w:rPr>
        <w:t>, в пределах ее компетенции;</w:t>
      </w:r>
    </w:p>
    <w:p w:rsidR="00CF6247" w:rsidRPr="00B12F42" w:rsidRDefault="00CF6247" w:rsidP="00574599">
      <w:pPr>
        <w:spacing w:line="0" w:lineRule="atLeast"/>
        <w:ind w:firstLine="709"/>
        <w:jc w:val="both"/>
        <w:rPr>
          <w:color w:val="000000"/>
        </w:rPr>
      </w:pPr>
      <w:r w:rsidRPr="00B12F42">
        <w:rPr>
          <w:color w:val="000000"/>
        </w:rPr>
        <w:t>- руководителями предприятий, организаций и учреждений на подведомственных территориях;</w:t>
      </w:r>
    </w:p>
    <w:p w:rsidR="00CF6247" w:rsidRPr="00B12F42" w:rsidRDefault="00CF6247" w:rsidP="00CF6247">
      <w:pPr>
        <w:spacing w:line="0" w:lineRule="atLeast"/>
        <w:ind w:firstLine="709"/>
        <w:rPr>
          <w:color w:val="000000"/>
        </w:rPr>
      </w:pPr>
      <w:r w:rsidRPr="00B12F42">
        <w:rPr>
          <w:color w:val="000000"/>
        </w:rPr>
        <w:t>- население</w:t>
      </w:r>
      <w:r>
        <w:rPr>
          <w:color w:val="000000"/>
        </w:rPr>
        <w:t>м</w:t>
      </w:r>
      <w:r w:rsidRPr="00B12F42">
        <w:rPr>
          <w:color w:val="000000"/>
        </w:rPr>
        <w:t>.</w:t>
      </w:r>
    </w:p>
    <w:p w:rsidR="00CF6247" w:rsidRPr="00B12F42" w:rsidRDefault="00CF6247" w:rsidP="00CF6247">
      <w:pPr>
        <w:spacing w:line="0" w:lineRule="atLeast"/>
        <w:ind w:firstLine="709"/>
        <w:rPr>
          <w:color w:val="000000"/>
        </w:rPr>
      </w:pPr>
    </w:p>
    <w:p w:rsidR="00CF6247" w:rsidRPr="00B12F42" w:rsidRDefault="00CF6247" w:rsidP="00CF6247">
      <w:pPr>
        <w:spacing w:line="0" w:lineRule="atLeast"/>
        <w:ind w:firstLine="709"/>
        <w:rPr>
          <w:color w:val="000000"/>
        </w:rPr>
      </w:pPr>
    </w:p>
    <w:p w:rsidR="00CF6247" w:rsidRPr="00B12F42" w:rsidRDefault="00CF6247" w:rsidP="00CF6247">
      <w:pPr>
        <w:spacing w:line="0" w:lineRule="atLeast"/>
        <w:ind w:firstLine="709"/>
        <w:rPr>
          <w:color w:val="000000"/>
        </w:rPr>
      </w:pPr>
    </w:p>
    <w:p w:rsidR="00CF6247" w:rsidRPr="00B12F42" w:rsidRDefault="00CF6247" w:rsidP="00CF6247">
      <w:pPr>
        <w:spacing w:line="0" w:lineRule="atLeast"/>
        <w:ind w:firstLine="709"/>
        <w:rPr>
          <w:color w:val="000000"/>
        </w:rPr>
      </w:pPr>
    </w:p>
    <w:p w:rsidR="00CF6247" w:rsidRPr="00B12F42" w:rsidRDefault="00CF6247" w:rsidP="00CF6247">
      <w:pPr>
        <w:spacing w:line="0" w:lineRule="atLeast"/>
        <w:ind w:firstLine="709"/>
        <w:rPr>
          <w:color w:val="000000"/>
        </w:rPr>
      </w:pPr>
    </w:p>
    <w:p w:rsidR="00CF6247" w:rsidRPr="00B12F42" w:rsidRDefault="00CF6247" w:rsidP="00CF6247">
      <w:pPr>
        <w:spacing w:line="0" w:lineRule="atLeast"/>
        <w:ind w:firstLine="709"/>
        <w:rPr>
          <w:color w:val="000000"/>
        </w:rPr>
      </w:pPr>
    </w:p>
    <w:p w:rsidR="00CF6247" w:rsidRDefault="00CF6247" w:rsidP="00CF6247">
      <w:pPr>
        <w:spacing w:before="100" w:beforeAutospacing="1"/>
        <w:rPr>
          <w:color w:val="000000"/>
        </w:rPr>
      </w:pPr>
    </w:p>
    <w:p w:rsidR="00CF6247" w:rsidRPr="00B12F42" w:rsidRDefault="00CF6247" w:rsidP="00CF6247">
      <w:pPr>
        <w:spacing w:before="100" w:beforeAutospacing="1"/>
        <w:rPr>
          <w:color w:val="000000"/>
        </w:rPr>
      </w:pPr>
    </w:p>
    <w:p w:rsidR="00574599" w:rsidRDefault="00574599" w:rsidP="00CA1461">
      <w:pPr>
        <w:spacing w:line="0" w:lineRule="atLeast"/>
        <w:jc w:val="right"/>
        <w:rPr>
          <w:color w:val="000000"/>
        </w:rPr>
      </w:pPr>
    </w:p>
    <w:p w:rsidR="00574599" w:rsidRDefault="00574599" w:rsidP="00CA1461">
      <w:pPr>
        <w:spacing w:line="0" w:lineRule="atLeast"/>
        <w:jc w:val="right"/>
        <w:rPr>
          <w:color w:val="000000"/>
        </w:rPr>
      </w:pPr>
    </w:p>
    <w:p w:rsidR="00574599" w:rsidRDefault="00574599" w:rsidP="00CA1461">
      <w:pPr>
        <w:spacing w:line="0" w:lineRule="atLeast"/>
        <w:jc w:val="right"/>
        <w:rPr>
          <w:color w:val="000000"/>
        </w:rPr>
      </w:pPr>
    </w:p>
    <w:p w:rsidR="00574599" w:rsidRDefault="00574599" w:rsidP="00CA1461">
      <w:pPr>
        <w:spacing w:line="0" w:lineRule="atLeast"/>
        <w:jc w:val="right"/>
        <w:rPr>
          <w:color w:val="000000"/>
        </w:rPr>
      </w:pPr>
    </w:p>
    <w:p w:rsidR="00CF6247" w:rsidRPr="00B12F42" w:rsidRDefault="008042CF" w:rsidP="008042CF">
      <w:pPr>
        <w:spacing w:line="0" w:lineRule="atLeast"/>
        <w:jc w:val="center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УТВЕРЖДЕН</w:t>
      </w:r>
    </w:p>
    <w:p w:rsidR="00816C0F" w:rsidRDefault="00CF6247" w:rsidP="008042CF">
      <w:pPr>
        <w:spacing w:line="0" w:lineRule="atLeast"/>
        <w:rPr>
          <w:color w:val="000000"/>
        </w:rPr>
      </w:pPr>
      <w:r w:rsidRPr="00B12F42">
        <w:rPr>
          <w:color w:val="000000"/>
        </w:rPr>
        <w:t xml:space="preserve"> </w:t>
      </w:r>
      <w:r w:rsidR="008042CF">
        <w:rPr>
          <w:color w:val="000000"/>
        </w:rPr>
        <w:t xml:space="preserve">                                                                               </w:t>
      </w:r>
      <w:proofErr w:type="gramStart"/>
      <w:r w:rsidRPr="00B12F42">
        <w:rPr>
          <w:color w:val="000000"/>
        </w:rPr>
        <w:t>постановлением</w:t>
      </w:r>
      <w:proofErr w:type="gramEnd"/>
      <w:r w:rsidR="008042CF">
        <w:rPr>
          <w:color w:val="000000"/>
        </w:rPr>
        <w:t xml:space="preserve"> </w:t>
      </w:r>
      <w:proofErr w:type="spellStart"/>
      <w:r w:rsidR="008042CF">
        <w:rPr>
          <w:color w:val="000000"/>
        </w:rPr>
        <w:t>администраци</w:t>
      </w:r>
      <w:proofErr w:type="spellEnd"/>
    </w:p>
    <w:p w:rsidR="00816C0F" w:rsidRDefault="008042CF" w:rsidP="008042CF">
      <w:pPr>
        <w:spacing w:line="0" w:lineRule="atLeast"/>
        <w:jc w:val="right"/>
        <w:rPr>
          <w:color w:val="000000"/>
        </w:rPr>
      </w:pPr>
      <w:proofErr w:type="gramStart"/>
      <w:r>
        <w:rPr>
          <w:color w:val="000000"/>
        </w:rPr>
        <w:t>сельского</w:t>
      </w:r>
      <w:proofErr w:type="gramEnd"/>
      <w:r>
        <w:rPr>
          <w:color w:val="000000"/>
        </w:rPr>
        <w:t xml:space="preserve"> поселения </w:t>
      </w:r>
      <w:r w:rsidR="00816C0F">
        <w:rPr>
          <w:color w:val="000000"/>
        </w:rPr>
        <w:t>«Окунев Нос»</w:t>
      </w:r>
    </w:p>
    <w:p w:rsidR="00CF6247" w:rsidRDefault="00816C0F" w:rsidP="00CA1461">
      <w:pPr>
        <w:spacing w:line="0" w:lineRule="atLeast"/>
        <w:jc w:val="right"/>
        <w:rPr>
          <w:color w:val="000000"/>
        </w:rPr>
      </w:pPr>
      <w:proofErr w:type="gramStart"/>
      <w:r>
        <w:rPr>
          <w:color w:val="000000"/>
        </w:rPr>
        <w:t>от</w:t>
      </w:r>
      <w:proofErr w:type="gramEnd"/>
      <w:r>
        <w:rPr>
          <w:color w:val="000000"/>
        </w:rPr>
        <w:t xml:space="preserve"> 07.06.2022</w:t>
      </w:r>
      <w:r w:rsidR="00CF6247">
        <w:rPr>
          <w:color w:val="000000"/>
        </w:rPr>
        <w:t xml:space="preserve"> №19</w:t>
      </w:r>
    </w:p>
    <w:p w:rsidR="008042CF" w:rsidRPr="00B12F42" w:rsidRDefault="008042CF" w:rsidP="00CA1461">
      <w:pPr>
        <w:spacing w:line="0" w:lineRule="atLeast"/>
        <w:jc w:val="right"/>
        <w:rPr>
          <w:color w:val="000000"/>
        </w:rPr>
      </w:pPr>
      <w:r>
        <w:rPr>
          <w:color w:val="000000"/>
        </w:rPr>
        <w:t>(</w:t>
      </w:r>
      <w:proofErr w:type="gramStart"/>
      <w:r>
        <w:rPr>
          <w:color w:val="000000"/>
        </w:rPr>
        <w:t>приложение</w:t>
      </w:r>
      <w:proofErr w:type="gramEnd"/>
      <w:r>
        <w:rPr>
          <w:color w:val="000000"/>
        </w:rPr>
        <w:t xml:space="preserve"> 2)</w:t>
      </w:r>
    </w:p>
    <w:p w:rsidR="00CF6247" w:rsidRPr="00B12F42" w:rsidRDefault="00CF6247" w:rsidP="00CF6247">
      <w:pPr>
        <w:spacing w:line="0" w:lineRule="atLeast"/>
        <w:ind w:firstLine="706"/>
        <w:jc w:val="center"/>
        <w:rPr>
          <w:color w:val="000000"/>
        </w:rPr>
      </w:pPr>
    </w:p>
    <w:p w:rsidR="00CF6247" w:rsidRPr="00B12F42" w:rsidRDefault="00CF6247" w:rsidP="00CF6247">
      <w:pPr>
        <w:spacing w:line="0" w:lineRule="atLeast"/>
        <w:ind w:firstLine="706"/>
        <w:jc w:val="center"/>
        <w:rPr>
          <w:color w:val="000000"/>
        </w:rPr>
      </w:pPr>
      <w:bookmarkStart w:id="57" w:name="YANDEX_58"/>
      <w:bookmarkEnd w:id="57"/>
      <w:r w:rsidRPr="00F77077">
        <w:rPr>
          <w:b/>
          <w:bCs/>
          <w:color w:val="000000"/>
        </w:rPr>
        <w:t> Порядок </w:t>
      </w:r>
    </w:p>
    <w:p w:rsidR="00CF6247" w:rsidRPr="00B12F42" w:rsidRDefault="00CF6247" w:rsidP="00CF6247">
      <w:pPr>
        <w:spacing w:line="0" w:lineRule="atLeast"/>
        <w:ind w:firstLine="706"/>
        <w:jc w:val="center"/>
        <w:rPr>
          <w:color w:val="000000"/>
        </w:rPr>
      </w:pPr>
      <w:r w:rsidRPr="00B12F42">
        <w:rPr>
          <w:b/>
          <w:bCs/>
          <w:color w:val="000000"/>
        </w:rPr>
        <w:t xml:space="preserve">Выполнения мероприятий по пожарной безопасности при </w:t>
      </w:r>
      <w:bookmarkStart w:id="58" w:name="YANDEX_59"/>
      <w:bookmarkEnd w:id="58"/>
      <w:r w:rsidRPr="00F77077">
        <w:rPr>
          <w:b/>
          <w:bCs/>
          <w:color w:val="000000"/>
        </w:rPr>
        <w:t>введении</w:t>
      </w:r>
      <w:bookmarkStart w:id="59" w:name="YANDEX_60"/>
      <w:bookmarkEnd w:id="59"/>
      <w:r w:rsidRPr="00F77077">
        <w:rPr>
          <w:b/>
          <w:bCs/>
          <w:color w:val="000000"/>
        </w:rPr>
        <w:t> особого </w:t>
      </w:r>
      <w:bookmarkStart w:id="60" w:name="YANDEX_61"/>
      <w:bookmarkEnd w:id="60"/>
      <w:r w:rsidRPr="00F77077">
        <w:rPr>
          <w:b/>
          <w:bCs/>
          <w:color w:val="000000"/>
        </w:rPr>
        <w:t>противопожарного</w:t>
      </w:r>
      <w:bookmarkStart w:id="61" w:name="YANDEX_62"/>
      <w:bookmarkEnd w:id="61"/>
      <w:r w:rsidRPr="00F77077">
        <w:rPr>
          <w:b/>
          <w:bCs/>
          <w:color w:val="000000"/>
        </w:rPr>
        <w:t> режима </w:t>
      </w:r>
      <w:r w:rsidR="00816C0F">
        <w:rPr>
          <w:b/>
          <w:bCs/>
          <w:color w:val="000000"/>
        </w:rPr>
        <w:t>на территории сельского поселения «Окунев Нос»</w:t>
      </w:r>
    </w:p>
    <w:p w:rsidR="00CF6247" w:rsidRPr="00B12F42" w:rsidRDefault="00CF6247" w:rsidP="00CF6247">
      <w:pPr>
        <w:spacing w:line="0" w:lineRule="atLeast"/>
        <w:ind w:firstLine="706"/>
        <w:jc w:val="center"/>
        <w:rPr>
          <w:color w:val="000000"/>
        </w:rPr>
      </w:pPr>
    </w:p>
    <w:p w:rsidR="00CF6247" w:rsidRPr="00B12F42" w:rsidRDefault="00CF6247" w:rsidP="008042CF">
      <w:pPr>
        <w:spacing w:line="0" w:lineRule="atLeast"/>
        <w:ind w:firstLine="706"/>
        <w:jc w:val="both"/>
        <w:rPr>
          <w:color w:val="000000"/>
        </w:rPr>
      </w:pPr>
      <w:r w:rsidRPr="00B12F42">
        <w:rPr>
          <w:color w:val="000000"/>
        </w:rPr>
        <w:t xml:space="preserve">1. При </w:t>
      </w:r>
      <w:bookmarkStart w:id="62" w:name="YANDEX_63"/>
      <w:bookmarkEnd w:id="62"/>
      <w:r w:rsidRPr="00F77077">
        <w:rPr>
          <w:color w:val="000000"/>
        </w:rPr>
        <w:t>введении </w:t>
      </w:r>
      <w:bookmarkStart w:id="63" w:name="YANDEX_64"/>
      <w:bookmarkEnd w:id="63"/>
      <w:r w:rsidRPr="00F77077">
        <w:rPr>
          <w:color w:val="000000"/>
        </w:rPr>
        <w:t>особого </w:t>
      </w:r>
      <w:bookmarkStart w:id="64" w:name="YANDEX_65"/>
      <w:bookmarkEnd w:id="64"/>
      <w:r w:rsidRPr="00F77077">
        <w:rPr>
          <w:color w:val="000000"/>
        </w:rPr>
        <w:t>противопожарного </w:t>
      </w:r>
      <w:bookmarkStart w:id="65" w:name="YANDEX_66"/>
      <w:bookmarkEnd w:id="65"/>
      <w:r w:rsidR="00816C0F">
        <w:rPr>
          <w:color w:val="000000"/>
        </w:rPr>
        <w:t>режима на территории сельского поселения «Окунев Нос»</w:t>
      </w:r>
      <w:r w:rsidRPr="00B12F42">
        <w:rPr>
          <w:color w:val="000000"/>
        </w:rPr>
        <w:t xml:space="preserve"> администрация </w:t>
      </w:r>
      <w:r w:rsidR="00816C0F">
        <w:rPr>
          <w:color w:val="000000"/>
        </w:rPr>
        <w:t>сельского поселения «Окунев Нос»</w:t>
      </w:r>
      <w:r w:rsidRPr="00B12F42">
        <w:rPr>
          <w:color w:val="000000"/>
        </w:rPr>
        <w:t>:</w:t>
      </w:r>
    </w:p>
    <w:p w:rsidR="00CF6247" w:rsidRPr="00B12F42" w:rsidRDefault="00816C0F" w:rsidP="008042CF">
      <w:pPr>
        <w:spacing w:line="0" w:lineRule="atLeast"/>
        <w:ind w:firstLine="706"/>
        <w:jc w:val="both"/>
        <w:rPr>
          <w:color w:val="000000"/>
        </w:rPr>
      </w:pPr>
      <w:r>
        <w:rPr>
          <w:color w:val="000000"/>
        </w:rPr>
        <w:t>- организует</w:t>
      </w:r>
      <w:r w:rsidR="00CF6247">
        <w:rPr>
          <w:color w:val="000000"/>
        </w:rPr>
        <w:t xml:space="preserve"> </w:t>
      </w:r>
      <w:r w:rsidR="00CF6247" w:rsidRPr="00B12F42">
        <w:rPr>
          <w:color w:val="000000"/>
        </w:rPr>
        <w:t>разъяснительную</w:t>
      </w:r>
      <w:r w:rsidR="00CF6247">
        <w:rPr>
          <w:color w:val="000000"/>
        </w:rPr>
        <w:t xml:space="preserve"> </w:t>
      </w:r>
      <w:r w:rsidR="00CF6247" w:rsidRPr="00B12F42">
        <w:rPr>
          <w:color w:val="000000"/>
        </w:rPr>
        <w:t>работу среди граждан о соблюдении требований пожарной безопасности;</w:t>
      </w:r>
    </w:p>
    <w:p w:rsidR="00CF6247" w:rsidRPr="00B12F42" w:rsidRDefault="00CF6247" w:rsidP="008042CF">
      <w:pPr>
        <w:spacing w:line="0" w:lineRule="atLeast"/>
        <w:ind w:firstLine="706"/>
        <w:jc w:val="both"/>
        <w:rPr>
          <w:color w:val="000000"/>
        </w:rPr>
      </w:pPr>
      <w:r w:rsidRPr="00B12F42">
        <w:rPr>
          <w:color w:val="000000"/>
        </w:rPr>
        <w:t>- информирует о</w:t>
      </w:r>
      <w:bookmarkStart w:id="66" w:name="YANDEX_67"/>
      <w:bookmarkEnd w:id="66"/>
      <w:r w:rsidRPr="00F77077">
        <w:rPr>
          <w:color w:val="000000"/>
        </w:rPr>
        <w:t> введении </w:t>
      </w:r>
      <w:bookmarkStart w:id="67" w:name="YANDEX_68"/>
      <w:bookmarkEnd w:id="67"/>
      <w:r w:rsidRPr="00F77077">
        <w:rPr>
          <w:color w:val="000000"/>
        </w:rPr>
        <w:t>особого</w:t>
      </w:r>
      <w:bookmarkStart w:id="68" w:name="YANDEX_69"/>
      <w:bookmarkEnd w:id="68"/>
      <w:r w:rsidRPr="00F77077">
        <w:rPr>
          <w:color w:val="000000"/>
        </w:rPr>
        <w:t> противопожарного </w:t>
      </w:r>
      <w:bookmarkStart w:id="69" w:name="YANDEX_70"/>
      <w:bookmarkEnd w:id="69"/>
      <w:r w:rsidRPr="00F77077">
        <w:rPr>
          <w:color w:val="000000"/>
        </w:rPr>
        <w:t>режима</w:t>
      </w:r>
      <w:r>
        <w:rPr>
          <w:color w:val="000000"/>
        </w:rPr>
        <w:t xml:space="preserve"> население,</w:t>
      </w:r>
      <w:r w:rsidRPr="00B12F42">
        <w:rPr>
          <w:color w:val="000000"/>
        </w:rPr>
        <w:t xml:space="preserve"> предприятия, организации, учреждения, расположенные на территории </w:t>
      </w:r>
      <w:r w:rsidR="00816C0F">
        <w:rPr>
          <w:color w:val="000000"/>
        </w:rPr>
        <w:t>сельского поселения «Окунев Нос»</w:t>
      </w:r>
      <w:r w:rsidRPr="00B12F42">
        <w:rPr>
          <w:color w:val="000000"/>
        </w:rPr>
        <w:t>;</w:t>
      </w:r>
    </w:p>
    <w:p w:rsidR="00CF6247" w:rsidRPr="00B12F42" w:rsidRDefault="00CF6247" w:rsidP="008042CF">
      <w:pPr>
        <w:spacing w:line="0" w:lineRule="atLeast"/>
        <w:ind w:firstLine="706"/>
        <w:jc w:val="both"/>
        <w:rPr>
          <w:color w:val="000000"/>
        </w:rPr>
      </w:pPr>
      <w:r w:rsidRPr="00B12F42">
        <w:rPr>
          <w:color w:val="000000"/>
        </w:rPr>
        <w:t xml:space="preserve">- проводит ежедневный сбор информации и анализ пожарной обстановки на территории </w:t>
      </w:r>
      <w:r w:rsidR="00816C0F">
        <w:rPr>
          <w:color w:val="000000"/>
        </w:rPr>
        <w:t>сельского поселения «Окунев Нос»</w:t>
      </w:r>
      <w:r w:rsidRPr="00B12F42">
        <w:rPr>
          <w:color w:val="000000"/>
        </w:rPr>
        <w:t>, а в случае ухудшения обстановки немедленно информирует комиссию по гражданской обороне, чрезвычайным ситуациям, пожарн</w:t>
      </w:r>
      <w:r w:rsidR="00811F5C">
        <w:rPr>
          <w:color w:val="000000"/>
        </w:rPr>
        <w:t>ой и экологической безопасности</w:t>
      </w:r>
      <w:r w:rsidRPr="00B12F42">
        <w:rPr>
          <w:color w:val="000000"/>
        </w:rPr>
        <w:t>;</w:t>
      </w:r>
    </w:p>
    <w:p w:rsidR="00CF6247" w:rsidRPr="00B12F42" w:rsidRDefault="00CF6247" w:rsidP="008042CF">
      <w:pPr>
        <w:spacing w:line="0" w:lineRule="atLeast"/>
        <w:ind w:firstLine="706"/>
        <w:jc w:val="both"/>
        <w:rPr>
          <w:color w:val="000000"/>
        </w:rPr>
      </w:pPr>
      <w:r w:rsidRPr="00B12F42">
        <w:rPr>
          <w:color w:val="000000"/>
        </w:rPr>
        <w:t xml:space="preserve">- определяет мероприятия по усилению общественного </w:t>
      </w:r>
      <w:bookmarkStart w:id="70" w:name="YANDEX_71"/>
      <w:bookmarkEnd w:id="70"/>
      <w:r w:rsidRPr="00F77077">
        <w:rPr>
          <w:color w:val="000000"/>
        </w:rPr>
        <w:t>порядка </w:t>
      </w:r>
      <w:r w:rsidRPr="00B12F42">
        <w:rPr>
          <w:color w:val="000000"/>
        </w:rPr>
        <w:t xml:space="preserve">на территории (части территории) </w:t>
      </w:r>
      <w:r w:rsidR="00811F5C">
        <w:rPr>
          <w:color w:val="000000"/>
        </w:rPr>
        <w:t>сельского поселения «Окунев Нос»</w:t>
      </w:r>
      <w:r w:rsidRPr="00B12F42">
        <w:rPr>
          <w:color w:val="000000"/>
        </w:rPr>
        <w:t>;</w:t>
      </w:r>
    </w:p>
    <w:p w:rsidR="00CF6247" w:rsidRPr="00B12F42" w:rsidRDefault="00CF6247" w:rsidP="008042CF">
      <w:pPr>
        <w:spacing w:line="0" w:lineRule="atLeast"/>
        <w:ind w:firstLine="706"/>
        <w:jc w:val="both"/>
        <w:rPr>
          <w:color w:val="000000"/>
        </w:rPr>
      </w:pPr>
      <w:r w:rsidRPr="00B12F42">
        <w:rPr>
          <w:color w:val="000000"/>
        </w:rPr>
        <w:t>- контролирует своевременный вывоз мусора и утилизацию твердых бытовых отходов на территории</w:t>
      </w:r>
      <w:r w:rsidR="00811F5C">
        <w:rPr>
          <w:color w:val="000000"/>
        </w:rPr>
        <w:t xml:space="preserve"> сельского поселения «Окунев Нос»:</w:t>
      </w:r>
    </w:p>
    <w:p w:rsidR="00CF6247" w:rsidRPr="00B12F42" w:rsidRDefault="00CF6247" w:rsidP="008042CF">
      <w:pPr>
        <w:spacing w:line="0" w:lineRule="atLeast"/>
        <w:ind w:firstLine="706"/>
        <w:jc w:val="both"/>
        <w:rPr>
          <w:color w:val="000000"/>
        </w:rPr>
      </w:pPr>
      <w:r w:rsidRPr="00B12F42">
        <w:rPr>
          <w:color w:val="000000"/>
        </w:rPr>
        <w:t>- проверяет состояние пожарных и иных водоемов, расположенных на территории или в непосредственной близости от территории, организует беспрепятственный подъезд для забора воды из</w:t>
      </w:r>
      <w:bookmarkStart w:id="71" w:name="YANDEX_72"/>
      <w:bookmarkEnd w:id="71"/>
      <w:r w:rsidRPr="00F77077">
        <w:rPr>
          <w:color w:val="000000"/>
        </w:rPr>
        <w:t> противопожарных </w:t>
      </w:r>
      <w:r w:rsidRPr="00B12F42">
        <w:rPr>
          <w:color w:val="000000"/>
        </w:rPr>
        <w:t>водоемов и установку указателей направления и расстояния до них;</w:t>
      </w:r>
    </w:p>
    <w:p w:rsidR="00CF6247" w:rsidRPr="00B12F42" w:rsidRDefault="00CF6247" w:rsidP="008042CF">
      <w:pPr>
        <w:spacing w:line="0" w:lineRule="atLeast"/>
        <w:ind w:firstLine="706"/>
        <w:jc w:val="both"/>
        <w:rPr>
          <w:color w:val="000000"/>
        </w:rPr>
      </w:pPr>
      <w:r w:rsidRPr="00B12F42">
        <w:rPr>
          <w:color w:val="000000"/>
        </w:rPr>
        <w:t>- организует ограничение посещения гражданами лесных массивов, а также въезда транспортных средств путем размещения информации на информационных стендах в местах массового пребывания людей;</w:t>
      </w:r>
    </w:p>
    <w:p w:rsidR="00CF6247" w:rsidRPr="00B12F42" w:rsidRDefault="00CF6247" w:rsidP="008042CF">
      <w:pPr>
        <w:spacing w:line="0" w:lineRule="atLeast"/>
        <w:ind w:firstLine="706"/>
        <w:jc w:val="both"/>
        <w:rPr>
          <w:color w:val="000000"/>
        </w:rPr>
      </w:pPr>
      <w:r w:rsidRPr="00B12F42">
        <w:rPr>
          <w:color w:val="000000"/>
        </w:rPr>
        <w:t>- в случае выявления нарушений требований пожарной безопасности и дополнительных требований, установленных в связи с</w:t>
      </w:r>
      <w:bookmarkStart w:id="72" w:name="YANDEX_73"/>
      <w:bookmarkEnd w:id="72"/>
      <w:r w:rsidRPr="00F77077">
        <w:rPr>
          <w:color w:val="000000"/>
        </w:rPr>
        <w:t> введением </w:t>
      </w:r>
      <w:bookmarkStart w:id="73" w:name="YANDEX_74"/>
      <w:bookmarkEnd w:id="73"/>
      <w:r w:rsidRPr="00F77077">
        <w:rPr>
          <w:color w:val="000000"/>
        </w:rPr>
        <w:t>особого </w:t>
      </w:r>
      <w:bookmarkStart w:id="74" w:name="YANDEX_75"/>
      <w:bookmarkEnd w:id="74"/>
      <w:r w:rsidRPr="00F77077">
        <w:rPr>
          <w:color w:val="000000"/>
        </w:rPr>
        <w:t>противопожарного </w:t>
      </w:r>
      <w:bookmarkStart w:id="75" w:name="YANDEX_76"/>
      <w:bookmarkEnd w:id="75"/>
      <w:r w:rsidR="00811F5C">
        <w:rPr>
          <w:color w:val="000000"/>
        </w:rPr>
        <w:t>режима</w:t>
      </w:r>
      <w:r w:rsidRPr="00B12F42">
        <w:rPr>
          <w:color w:val="000000"/>
        </w:rPr>
        <w:t>, принимает меры административного воздействия в соответствии с действующим законодательством.</w:t>
      </w:r>
    </w:p>
    <w:p w:rsidR="00CF6247" w:rsidRPr="00B12F42" w:rsidRDefault="00CF6247" w:rsidP="008042CF">
      <w:pPr>
        <w:spacing w:line="0" w:lineRule="atLeast"/>
        <w:ind w:firstLine="706"/>
        <w:jc w:val="both"/>
        <w:rPr>
          <w:color w:val="000000"/>
        </w:rPr>
      </w:pPr>
      <w:r w:rsidRPr="00B12F42">
        <w:rPr>
          <w:color w:val="000000"/>
        </w:rPr>
        <w:t>2. Руководители организаций, предприятий и</w:t>
      </w:r>
      <w:r w:rsidR="008042CF">
        <w:rPr>
          <w:color w:val="000000"/>
        </w:rPr>
        <w:t xml:space="preserve"> учреждений на подведомственных </w:t>
      </w:r>
      <w:r w:rsidRPr="00B12F42">
        <w:rPr>
          <w:color w:val="000000"/>
        </w:rPr>
        <w:t>территориях при</w:t>
      </w:r>
      <w:bookmarkStart w:id="76" w:name="YANDEX_77"/>
      <w:bookmarkEnd w:id="76"/>
      <w:r w:rsidR="00995B15">
        <w:rPr>
          <w:color w:val="000000"/>
        </w:rPr>
        <w:t xml:space="preserve">   </w:t>
      </w:r>
      <w:r w:rsidRPr="00F77077">
        <w:rPr>
          <w:color w:val="000000"/>
        </w:rPr>
        <w:t>введении </w:t>
      </w:r>
      <w:bookmarkStart w:id="77" w:name="YANDEX_78"/>
      <w:bookmarkEnd w:id="77"/>
      <w:r w:rsidRPr="00F77077">
        <w:rPr>
          <w:color w:val="000000"/>
        </w:rPr>
        <w:t>особого</w:t>
      </w:r>
      <w:bookmarkStart w:id="78" w:name="YANDEX_79"/>
      <w:bookmarkEnd w:id="78"/>
      <w:r w:rsidRPr="00F77077">
        <w:rPr>
          <w:color w:val="000000"/>
        </w:rPr>
        <w:t> противопожарного</w:t>
      </w:r>
      <w:bookmarkStart w:id="79" w:name="YANDEX_80"/>
      <w:bookmarkEnd w:id="79"/>
      <w:r w:rsidR="00811F5C">
        <w:rPr>
          <w:color w:val="000000"/>
        </w:rPr>
        <w:t> режима</w:t>
      </w:r>
      <w:r w:rsidRPr="00B12F42">
        <w:rPr>
          <w:color w:val="000000"/>
        </w:rPr>
        <w:t>:</w:t>
      </w:r>
    </w:p>
    <w:p w:rsidR="00CF6247" w:rsidRPr="00B12F42" w:rsidRDefault="00CF6247" w:rsidP="008042CF">
      <w:pPr>
        <w:spacing w:line="0" w:lineRule="atLeast"/>
        <w:ind w:firstLine="706"/>
        <w:jc w:val="both"/>
        <w:rPr>
          <w:color w:val="000000"/>
        </w:rPr>
      </w:pPr>
      <w:r w:rsidRPr="00B12F42">
        <w:rPr>
          <w:color w:val="000000"/>
        </w:rPr>
        <w:t xml:space="preserve">- организуют информирование работников организаций, предприятий и учреждений об установлении </w:t>
      </w:r>
      <w:bookmarkStart w:id="80" w:name="YANDEX_81"/>
      <w:bookmarkEnd w:id="80"/>
      <w:r w:rsidRPr="00F77077">
        <w:rPr>
          <w:color w:val="000000"/>
        </w:rPr>
        <w:t>особого </w:t>
      </w:r>
      <w:bookmarkStart w:id="81" w:name="YANDEX_82"/>
      <w:bookmarkEnd w:id="81"/>
      <w:r w:rsidRPr="00F77077">
        <w:rPr>
          <w:color w:val="000000"/>
        </w:rPr>
        <w:t>противопожарного </w:t>
      </w:r>
      <w:bookmarkStart w:id="82" w:name="YANDEX_83"/>
      <w:bookmarkEnd w:id="82"/>
      <w:r w:rsidR="00811F5C">
        <w:rPr>
          <w:color w:val="000000"/>
        </w:rPr>
        <w:t>режима</w:t>
      </w:r>
      <w:r w:rsidRPr="00B12F42">
        <w:rPr>
          <w:color w:val="000000"/>
        </w:rPr>
        <w:t>;</w:t>
      </w:r>
    </w:p>
    <w:p w:rsidR="00CF6247" w:rsidRPr="00B12F42" w:rsidRDefault="00CF6247" w:rsidP="008042CF">
      <w:pPr>
        <w:spacing w:line="0" w:lineRule="atLeast"/>
        <w:ind w:firstLine="706"/>
        <w:jc w:val="both"/>
        <w:rPr>
          <w:color w:val="000000"/>
        </w:rPr>
      </w:pPr>
      <w:r w:rsidRPr="00B12F42">
        <w:rPr>
          <w:color w:val="000000"/>
        </w:rPr>
        <w:t>- обеспечивают своевременную уборку и контроль вывоза сгораемых отходов;</w:t>
      </w:r>
    </w:p>
    <w:p w:rsidR="00CF6247" w:rsidRPr="00B12F42" w:rsidRDefault="00CF6247" w:rsidP="008042CF">
      <w:pPr>
        <w:spacing w:line="0" w:lineRule="atLeast"/>
        <w:ind w:firstLine="706"/>
        <w:jc w:val="both"/>
        <w:rPr>
          <w:color w:val="000000"/>
        </w:rPr>
      </w:pPr>
      <w:r w:rsidRPr="00B12F42">
        <w:rPr>
          <w:color w:val="000000"/>
        </w:rPr>
        <w:lastRenderedPageBreak/>
        <w:t>- при ухудшении оперативной обстановки организуют патрулирование территории организации, предприятий и учреждений работниками с первичными средствами пожаротушения;</w:t>
      </w:r>
    </w:p>
    <w:p w:rsidR="00CF6247" w:rsidRPr="00B12F42" w:rsidRDefault="00CF6247" w:rsidP="008042CF">
      <w:pPr>
        <w:spacing w:line="0" w:lineRule="atLeast"/>
        <w:ind w:firstLine="706"/>
        <w:jc w:val="both"/>
        <w:rPr>
          <w:color w:val="000000"/>
        </w:rPr>
      </w:pPr>
      <w:r w:rsidRPr="00B12F42">
        <w:rPr>
          <w:color w:val="000000"/>
        </w:rPr>
        <w:t>- при обнаружении пожара немедленно информируют пожарную охрану,</w:t>
      </w:r>
      <w:r>
        <w:rPr>
          <w:color w:val="000000"/>
        </w:rPr>
        <w:t xml:space="preserve"> а при поступлении указания от</w:t>
      </w:r>
      <w:r w:rsidRPr="004B03AC">
        <w:rPr>
          <w:color w:val="000000" w:themeColor="text1"/>
        </w:rPr>
        <w:t xml:space="preserve"> </w:t>
      </w:r>
      <w:r w:rsidR="004B03AC" w:rsidRPr="004B03AC">
        <w:rPr>
          <w:color w:val="000000" w:themeColor="text1"/>
        </w:rPr>
        <w:t xml:space="preserve">Главы </w:t>
      </w:r>
      <w:r w:rsidR="004B03AC">
        <w:rPr>
          <w:color w:val="000000" w:themeColor="text1"/>
        </w:rPr>
        <w:t>администрации «Окунев Нос»</w:t>
      </w:r>
      <w:r w:rsidRPr="004B03AC">
        <w:rPr>
          <w:color w:val="000000" w:themeColor="text1"/>
        </w:rPr>
        <w:t xml:space="preserve"> </w:t>
      </w:r>
      <w:r w:rsidRPr="00B12F42">
        <w:rPr>
          <w:color w:val="000000"/>
        </w:rPr>
        <w:t>организации оказывают содействие в тушении возникших лесных пожаров.</w:t>
      </w:r>
    </w:p>
    <w:p w:rsidR="00CF6247" w:rsidRPr="00B12F42" w:rsidRDefault="00CF6247" w:rsidP="008042CF">
      <w:pPr>
        <w:spacing w:line="0" w:lineRule="atLeast"/>
        <w:ind w:firstLine="706"/>
        <w:jc w:val="both"/>
        <w:rPr>
          <w:color w:val="000000"/>
        </w:rPr>
      </w:pPr>
      <w:r w:rsidRPr="00B12F42">
        <w:rPr>
          <w:color w:val="000000"/>
        </w:rPr>
        <w:t xml:space="preserve">3. При </w:t>
      </w:r>
      <w:bookmarkStart w:id="83" w:name="YANDEX_84"/>
      <w:bookmarkEnd w:id="83"/>
      <w:r w:rsidRPr="00F77077">
        <w:rPr>
          <w:color w:val="000000"/>
        </w:rPr>
        <w:t>введении </w:t>
      </w:r>
      <w:bookmarkStart w:id="84" w:name="YANDEX_85"/>
      <w:bookmarkEnd w:id="84"/>
      <w:r w:rsidRPr="00F77077">
        <w:rPr>
          <w:color w:val="000000"/>
        </w:rPr>
        <w:t>особого </w:t>
      </w:r>
      <w:bookmarkStart w:id="85" w:name="YANDEX_86"/>
      <w:bookmarkEnd w:id="85"/>
      <w:r w:rsidRPr="00F77077">
        <w:rPr>
          <w:color w:val="000000"/>
        </w:rPr>
        <w:t>противопожарного </w:t>
      </w:r>
      <w:bookmarkStart w:id="86" w:name="YANDEX_87"/>
      <w:bookmarkEnd w:id="86"/>
      <w:r w:rsidRPr="00F77077">
        <w:rPr>
          <w:color w:val="000000"/>
        </w:rPr>
        <w:t>режима </w:t>
      </w:r>
      <w:r w:rsidRPr="00B12F42">
        <w:rPr>
          <w:color w:val="000000"/>
        </w:rPr>
        <w:t xml:space="preserve">на территории </w:t>
      </w:r>
      <w:r w:rsidR="00811F5C">
        <w:rPr>
          <w:color w:val="000000"/>
        </w:rPr>
        <w:t>сельского поселения «Окунев Нос»</w:t>
      </w:r>
      <w:r>
        <w:rPr>
          <w:color w:val="000000"/>
        </w:rPr>
        <w:t xml:space="preserve"> </w:t>
      </w:r>
      <w:r w:rsidRPr="00B12F42">
        <w:rPr>
          <w:color w:val="000000"/>
        </w:rPr>
        <w:t>граждане обязаны:</w:t>
      </w:r>
    </w:p>
    <w:p w:rsidR="00CF6247" w:rsidRPr="00B12F42" w:rsidRDefault="00CF6247" w:rsidP="008042CF">
      <w:pPr>
        <w:spacing w:line="0" w:lineRule="atLeast"/>
        <w:ind w:firstLine="706"/>
        <w:jc w:val="both"/>
        <w:rPr>
          <w:color w:val="000000"/>
        </w:rPr>
      </w:pPr>
      <w:r w:rsidRPr="00B12F42">
        <w:rPr>
          <w:color w:val="000000"/>
        </w:rPr>
        <w:t>- иметь в помещениях и строениях, находящихся в их собственности (пользовании), первичные средства пожаротушения;</w:t>
      </w:r>
    </w:p>
    <w:p w:rsidR="00CF6247" w:rsidRPr="00B12F42" w:rsidRDefault="00CF6247" w:rsidP="008042CF">
      <w:pPr>
        <w:spacing w:line="0" w:lineRule="atLeast"/>
        <w:ind w:firstLine="706"/>
        <w:jc w:val="both"/>
        <w:rPr>
          <w:color w:val="000000"/>
        </w:rPr>
      </w:pPr>
      <w:r w:rsidRPr="00B12F42">
        <w:rPr>
          <w:color w:val="000000"/>
        </w:rPr>
        <w:t>- временно приостановить проведение пожароопасных работ, топку печей, сжигание бытовых отходов и мусора, разведение костров на дворовых и прилегающих территориях.</w:t>
      </w:r>
    </w:p>
    <w:p w:rsidR="00CF6247" w:rsidRPr="00B12F42" w:rsidRDefault="00CF6247" w:rsidP="008042CF">
      <w:pPr>
        <w:spacing w:line="0" w:lineRule="atLeast"/>
        <w:ind w:firstLine="706"/>
        <w:jc w:val="both"/>
        <w:rPr>
          <w:color w:val="000000"/>
        </w:rPr>
      </w:pPr>
      <w:r w:rsidRPr="00B12F42">
        <w:rPr>
          <w:color w:val="000000"/>
        </w:rPr>
        <w:t xml:space="preserve">- при обнаружении пожаров немедленно уведомлять о них </w:t>
      </w:r>
      <w:r w:rsidR="00995B15">
        <w:rPr>
          <w:color w:val="000000"/>
        </w:rPr>
        <w:t xml:space="preserve">в </w:t>
      </w:r>
      <w:r w:rsidRPr="00B12F42">
        <w:rPr>
          <w:color w:val="000000"/>
        </w:rPr>
        <w:t xml:space="preserve">пожарную </w:t>
      </w:r>
      <w:r w:rsidR="00995B15">
        <w:rPr>
          <w:color w:val="000000" w:themeColor="text1"/>
        </w:rPr>
        <w:t>часть,</w:t>
      </w:r>
      <w:r w:rsidRPr="00CA1461">
        <w:rPr>
          <w:color w:val="FF0000"/>
        </w:rPr>
        <w:t xml:space="preserve"> </w:t>
      </w:r>
      <w:r w:rsidR="00995B15">
        <w:rPr>
          <w:color w:val="000000"/>
        </w:rPr>
        <w:t>до прибытия пожарной части</w:t>
      </w:r>
      <w:r w:rsidRPr="00B12F42">
        <w:rPr>
          <w:color w:val="000000"/>
        </w:rPr>
        <w:t xml:space="preserve"> принимать по возможности меры по локализации пожаров;</w:t>
      </w:r>
    </w:p>
    <w:p w:rsidR="00CF6247" w:rsidRPr="00B12F42" w:rsidRDefault="00CF6247" w:rsidP="008042CF">
      <w:pPr>
        <w:spacing w:line="0" w:lineRule="atLeast"/>
        <w:ind w:firstLine="706"/>
        <w:jc w:val="both"/>
        <w:rPr>
          <w:color w:val="000000"/>
        </w:rPr>
      </w:pPr>
      <w:r w:rsidRPr="00B12F42">
        <w:rPr>
          <w:color w:val="000000"/>
        </w:rPr>
        <w:t>- выполнять предписания и иные законные требования</w:t>
      </w:r>
      <w:r w:rsidR="00995B15">
        <w:rPr>
          <w:color w:val="000000"/>
        </w:rPr>
        <w:t xml:space="preserve"> должностных лиц пожарной охраны</w:t>
      </w:r>
      <w:r w:rsidRPr="00B12F42">
        <w:rPr>
          <w:color w:val="000000"/>
        </w:rPr>
        <w:t xml:space="preserve">, уполномоченных должностных лиц администрации </w:t>
      </w:r>
      <w:r w:rsidR="00811F5C">
        <w:rPr>
          <w:color w:val="000000"/>
        </w:rPr>
        <w:t>сельского поселения «Окунев Нос»</w:t>
      </w:r>
      <w:r w:rsidRPr="00B12F42">
        <w:rPr>
          <w:color w:val="000000"/>
        </w:rPr>
        <w:t>.</w:t>
      </w:r>
    </w:p>
    <w:p w:rsidR="00CF6247" w:rsidRPr="00B12F42" w:rsidRDefault="00CF6247" w:rsidP="008042CF">
      <w:pPr>
        <w:spacing w:line="0" w:lineRule="atLeast"/>
        <w:ind w:firstLine="706"/>
        <w:jc w:val="both"/>
        <w:rPr>
          <w:color w:val="000000"/>
        </w:rPr>
      </w:pPr>
      <w:r w:rsidRPr="00B12F42">
        <w:rPr>
          <w:color w:val="000000"/>
        </w:rPr>
        <w:t>8.</w:t>
      </w:r>
      <w:r w:rsidR="008042CF">
        <w:rPr>
          <w:color w:val="000000"/>
        </w:rPr>
        <w:t xml:space="preserve"> Проведение культурно-массовых, </w:t>
      </w:r>
      <w:r w:rsidRPr="00B12F42">
        <w:rPr>
          <w:color w:val="000000"/>
        </w:rPr>
        <w:t>зрелищных мероприятий на территории лесных массивов, зеленых зон, а также их посещение, при</w:t>
      </w:r>
      <w:bookmarkStart w:id="87" w:name="YANDEX_88"/>
      <w:bookmarkEnd w:id="87"/>
      <w:r w:rsidR="00574599">
        <w:rPr>
          <w:color w:val="000000"/>
        </w:rPr>
        <w:t xml:space="preserve"> </w:t>
      </w:r>
      <w:r w:rsidRPr="00F77077">
        <w:rPr>
          <w:color w:val="000000"/>
        </w:rPr>
        <w:t>введении </w:t>
      </w:r>
      <w:bookmarkStart w:id="88" w:name="YANDEX_89"/>
      <w:bookmarkEnd w:id="88"/>
      <w:r w:rsidRPr="00F77077">
        <w:rPr>
          <w:color w:val="000000"/>
        </w:rPr>
        <w:t>особого</w:t>
      </w:r>
      <w:bookmarkStart w:id="89" w:name="YANDEX_90"/>
      <w:bookmarkEnd w:id="89"/>
      <w:r w:rsidRPr="00F77077">
        <w:rPr>
          <w:color w:val="000000"/>
        </w:rPr>
        <w:t> противопожарного </w:t>
      </w:r>
      <w:bookmarkStart w:id="90" w:name="YANDEX_91"/>
      <w:bookmarkEnd w:id="90"/>
      <w:r w:rsidRPr="00F77077">
        <w:rPr>
          <w:color w:val="000000"/>
        </w:rPr>
        <w:t>режима</w:t>
      </w:r>
      <w:bookmarkStart w:id="91" w:name="YANDEX_LAST"/>
      <w:bookmarkEnd w:id="91"/>
      <w:r w:rsidR="00811F5C">
        <w:rPr>
          <w:color w:val="000000"/>
        </w:rPr>
        <w:t xml:space="preserve"> </w:t>
      </w:r>
      <w:r w:rsidR="00CA1461">
        <w:rPr>
          <w:color w:val="000000"/>
        </w:rPr>
        <w:t>(до его отмены)</w:t>
      </w:r>
      <w:r w:rsidR="00574599">
        <w:rPr>
          <w:color w:val="000000"/>
        </w:rPr>
        <w:t xml:space="preserve"> </w:t>
      </w:r>
      <w:r w:rsidRPr="00B12F42">
        <w:rPr>
          <w:color w:val="000000"/>
        </w:rPr>
        <w:t>ограничивается.</w:t>
      </w:r>
    </w:p>
    <w:p w:rsidR="00CF6247" w:rsidRDefault="00CF6247" w:rsidP="009E11B5">
      <w:pPr>
        <w:pStyle w:val="a7"/>
      </w:pPr>
    </w:p>
    <w:p w:rsidR="00086BB8" w:rsidRDefault="00086BB8" w:rsidP="009E11B5">
      <w:pPr>
        <w:pStyle w:val="a7"/>
      </w:pPr>
    </w:p>
    <w:sectPr w:rsidR="00086BB8" w:rsidSect="00EA087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73765"/>
    <w:multiLevelType w:val="hybridMultilevel"/>
    <w:tmpl w:val="F000CFEA"/>
    <w:lvl w:ilvl="0" w:tplc="92DEC60A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3F3D3DC3"/>
    <w:multiLevelType w:val="hybridMultilevel"/>
    <w:tmpl w:val="0DF83556"/>
    <w:lvl w:ilvl="0" w:tplc="5E52CC5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F63"/>
    <w:rsid w:val="000040D4"/>
    <w:rsid w:val="00005C40"/>
    <w:rsid w:val="0001364B"/>
    <w:rsid w:val="00030D6C"/>
    <w:rsid w:val="00050662"/>
    <w:rsid w:val="00064177"/>
    <w:rsid w:val="0007181E"/>
    <w:rsid w:val="000807E3"/>
    <w:rsid w:val="000832C2"/>
    <w:rsid w:val="00086BB8"/>
    <w:rsid w:val="000A3C68"/>
    <w:rsid w:val="000D1A68"/>
    <w:rsid w:val="000D42C6"/>
    <w:rsid w:val="001123B6"/>
    <w:rsid w:val="00127E14"/>
    <w:rsid w:val="0015290C"/>
    <w:rsid w:val="00155B4E"/>
    <w:rsid w:val="001819F9"/>
    <w:rsid w:val="001D3317"/>
    <w:rsid w:val="001D4A92"/>
    <w:rsid w:val="001F2084"/>
    <w:rsid w:val="00235A3B"/>
    <w:rsid w:val="0025490B"/>
    <w:rsid w:val="00264E4C"/>
    <w:rsid w:val="00265E8A"/>
    <w:rsid w:val="002725D9"/>
    <w:rsid w:val="0027684A"/>
    <w:rsid w:val="002C17FE"/>
    <w:rsid w:val="002D5C99"/>
    <w:rsid w:val="002E7866"/>
    <w:rsid w:val="002F23BE"/>
    <w:rsid w:val="00325CDB"/>
    <w:rsid w:val="003408A9"/>
    <w:rsid w:val="00347D3A"/>
    <w:rsid w:val="0039011E"/>
    <w:rsid w:val="003F67C7"/>
    <w:rsid w:val="003F6B20"/>
    <w:rsid w:val="004012F3"/>
    <w:rsid w:val="00403414"/>
    <w:rsid w:val="00410888"/>
    <w:rsid w:val="00410A9E"/>
    <w:rsid w:val="004269F2"/>
    <w:rsid w:val="00426A5C"/>
    <w:rsid w:val="00432325"/>
    <w:rsid w:val="00447ABA"/>
    <w:rsid w:val="00463D8B"/>
    <w:rsid w:val="00475254"/>
    <w:rsid w:val="00492F9B"/>
    <w:rsid w:val="00493AFE"/>
    <w:rsid w:val="00495401"/>
    <w:rsid w:val="004A50DA"/>
    <w:rsid w:val="004B03AC"/>
    <w:rsid w:val="004B4A17"/>
    <w:rsid w:val="004C2578"/>
    <w:rsid w:val="004D4153"/>
    <w:rsid w:val="0050067C"/>
    <w:rsid w:val="0050107F"/>
    <w:rsid w:val="00563026"/>
    <w:rsid w:val="00574599"/>
    <w:rsid w:val="005846BE"/>
    <w:rsid w:val="00594E87"/>
    <w:rsid w:val="00597487"/>
    <w:rsid w:val="005A6A68"/>
    <w:rsid w:val="005B4C42"/>
    <w:rsid w:val="005D5365"/>
    <w:rsid w:val="005E2612"/>
    <w:rsid w:val="005F4AA6"/>
    <w:rsid w:val="006170D5"/>
    <w:rsid w:val="006201E4"/>
    <w:rsid w:val="00623909"/>
    <w:rsid w:val="0065431C"/>
    <w:rsid w:val="00683ACA"/>
    <w:rsid w:val="006A7F09"/>
    <w:rsid w:val="006B7996"/>
    <w:rsid w:val="006C3773"/>
    <w:rsid w:val="00706279"/>
    <w:rsid w:val="007108EC"/>
    <w:rsid w:val="00743B51"/>
    <w:rsid w:val="00756E6F"/>
    <w:rsid w:val="00757505"/>
    <w:rsid w:val="007641B5"/>
    <w:rsid w:val="0077310A"/>
    <w:rsid w:val="00781899"/>
    <w:rsid w:val="0078268E"/>
    <w:rsid w:val="00785C66"/>
    <w:rsid w:val="007961EB"/>
    <w:rsid w:val="007A158D"/>
    <w:rsid w:val="007A5394"/>
    <w:rsid w:val="007B687A"/>
    <w:rsid w:val="007C3EB8"/>
    <w:rsid w:val="008042CF"/>
    <w:rsid w:val="00811F5C"/>
    <w:rsid w:val="00816C0F"/>
    <w:rsid w:val="008174D1"/>
    <w:rsid w:val="00822C11"/>
    <w:rsid w:val="00837BC9"/>
    <w:rsid w:val="00863C7B"/>
    <w:rsid w:val="0088284B"/>
    <w:rsid w:val="008933AA"/>
    <w:rsid w:val="008B4C56"/>
    <w:rsid w:val="008B78BF"/>
    <w:rsid w:val="008D2807"/>
    <w:rsid w:val="008E1975"/>
    <w:rsid w:val="008E398F"/>
    <w:rsid w:val="00911320"/>
    <w:rsid w:val="0091238A"/>
    <w:rsid w:val="00944E0F"/>
    <w:rsid w:val="00953A37"/>
    <w:rsid w:val="00963903"/>
    <w:rsid w:val="0097193F"/>
    <w:rsid w:val="0097240C"/>
    <w:rsid w:val="00983E89"/>
    <w:rsid w:val="00991A07"/>
    <w:rsid w:val="00991BC2"/>
    <w:rsid w:val="00995201"/>
    <w:rsid w:val="00995B15"/>
    <w:rsid w:val="00995BE1"/>
    <w:rsid w:val="009B2DE7"/>
    <w:rsid w:val="009C0B64"/>
    <w:rsid w:val="009C7254"/>
    <w:rsid w:val="009D1252"/>
    <w:rsid w:val="009E11B5"/>
    <w:rsid w:val="009E7F58"/>
    <w:rsid w:val="009F07AA"/>
    <w:rsid w:val="00A02387"/>
    <w:rsid w:val="00A61A55"/>
    <w:rsid w:val="00A64AB7"/>
    <w:rsid w:val="00A64C95"/>
    <w:rsid w:val="00A748CC"/>
    <w:rsid w:val="00A77C5C"/>
    <w:rsid w:val="00A864A2"/>
    <w:rsid w:val="00AA5CE2"/>
    <w:rsid w:val="00AA764B"/>
    <w:rsid w:val="00AC0C4F"/>
    <w:rsid w:val="00AC60C3"/>
    <w:rsid w:val="00AD014E"/>
    <w:rsid w:val="00AE2D46"/>
    <w:rsid w:val="00AF50A2"/>
    <w:rsid w:val="00B27381"/>
    <w:rsid w:val="00B308F0"/>
    <w:rsid w:val="00B343A8"/>
    <w:rsid w:val="00B40977"/>
    <w:rsid w:val="00B4313A"/>
    <w:rsid w:val="00B51575"/>
    <w:rsid w:val="00B578FB"/>
    <w:rsid w:val="00B61F63"/>
    <w:rsid w:val="00B74B85"/>
    <w:rsid w:val="00B84A39"/>
    <w:rsid w:val="00B90AB8"/>
    <w:rsid w:val="00BA6A49"/>
    <w:rsid w:val="00BD026D"/>
    <w:rsid w:val="00BE08DB"/>
    <w:rsid w:val="00C04D3D"/>
    <w:rsid w:val="00C10F75"/>
    <w:rsid w:val="00C63C0A"/>
    <w:rsid w:val="00C95F29"/>
    <w:rsid w:val="00CA1461"/>
    <w:rsid w:val="00CC45EA"/>
    <w:rsid w:val="00CC710F"/>
    <w:rsid w:val="00CD5889"/>
    <w:rsid w:val="00CF30F2"/>
    <w:rsid w:val="00CF6247"/>
    <w:rsid w:val="00CF686E"/>
    <w:rsid w:val="00D21D4A"/>
    <w:rsid w:val="00D24CBC"/>
    <w:rsid w:val="00D273A3"/>
    <w:rsid w:val="00D27EC6"/>
    <w:rsid w:val="00D367A7"/>
    <w:rsid w:val="00D53317"/>
    <w:rsid w:val="00D67011"/>
    <w:rsid w:val="00D701D5"/>
    <w:rsid w:val="00D7159B"/>
    <w:rsid w:val="00D7528D"/>
    <w:rsid w:val="00D85C91"/>
    <w:rsid w:val="00D87835"/>
    <w:rsid w:val="00D917CA"/>
    <w:rsid w:val="00DD3755"/>
    <w:rsid w:val="00DE27DD"/>
    <w:rsid w:val="00DE5E96"/>
    <w:rsid w:val="00DF2D6F"/>
    <w:rsid w:val="00DF5B11"/>
    <w:rsid w:val="00DF60C2"/>
    <w:rsid w:val="00E02820"/>
    <w:rsid w:val="00E046B0"/>
    <w:rsid w:val="00E14742"/>
    <w:rsid w:val="00E26BDC"/>
    <w:rsid w:val="00E326C1"/>
    <w:rsid w:val="00E63EF4"/>
    <w:rsid w:val="00E6787D"/>
    <w:rsid w:val="00E72F75"/>
    <w:rsid w:val="00E772D1"/>
    <w:rsid w:val="00E81581"/>
    <w:rsid w:val="00E857D8"/>
    <w:rsid w:val="00E90F90"/>
    <w:rsid w:val="00E911E7"/>
    <w:rsid w:val="00EA0874"/>
    <w:rsid w:val="00EA666C"/>
    <w:rsid w:val="00EB3A76"/>
    <w:rsid w:val="00EC2EE7"/>
    <w:rsid w:val="00EC6832"/>
    <w:rsid w:val="00ED5161"/>
    <w:rsid w:val="00EE4972"/>
    <w:rsid w:val="00EF5C01"/>
    <w:rsid w:val="00F0318C"/>
    <w:rsid w:val="00F14BD9"/>
    <w:rsid w:val="00F53668"/>
    <w:rsid w:val="00F57CF6"/>
    <w:rsid w:val="00F72BB5"/>
    <w:rsid w:val="00FA1C48"/>
    <w:rsid w:val="00FA6146"/>
    <w:rsid w:val="00FD0C3F"/>
    <w:rsid w:val="00FD2806"/>
    <w:rsid w:val="00FD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ACF69F-F361-4915-B12A-2B45E630F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F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1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724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724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748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D1252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594E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2BF9A-28BD-4273-A08B-F2ECBF86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MoBIL GROUP</Company>
  <LinksUpToDate>false</LinksUpToDate>
  <CharactersWithSpaces>8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subject/>
  <dc:creator>Администрация</dc:creator>
  <cp:keywords/>
  <dc:description/>
  <cp:lastModifiedBy>Пользователь</cp:lastModifiedBy>
  <cp:revision>4</cp:revision>
  <cp:lastPrinted>2022-06-15T06:37:00Z</cp:lastPrinted>
  <dcterms:created xsi:type="dcterms:W3CDTF">2022-06-14T14:08:00Z</dcterms:created>
  <dcterms:modified xsi:type="dcterms:W3CDTF">2022-06-15T06:38:00Z</dcterms:modified>
</cp:coreProperties>
</file>